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FD77" w14:textId="4100AED2" w:rsidR="00DD6CBC" w:rsidRPr="00457361" w:rsidRDefault="00F150E9" w:rsidP="00F150E9">
      <w:pPr>
        <w:ind w:left="-284"/>
        <w:jc w:val="right"/>
      </w:pPr>
      <w:r w:rsidRPr="00457361">
        <w:rPr>
          <w:noProof/>
        </w:rPr>
        <w:drawing>
          <wp:inline distT="0" distB="0" distL="0" distR="0" wp14:anchorId="523F79AB" wp14:editId="682B649E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BF24A0" w:rsidRPr="00457361" w14:paraId="5FEF1C7E" w14:textId="77777777" w:rsidTr="00D71660">
        <w:tc>
          <w:tcPr>
            <w:tcW w:w="4946" w:type="dxa"/>
            <w:shd w:val="clear" w:color="auto" w:fill="auto"/>
          </w:tcPr>
          <w:p w14:paraId="176F827E" w14:textId="1FAF84A3" w:rsidR="00207D5F" w:rsidRPr="00457361" w:rsidRDefault="00A12288" w:rsidP="00F150E9">
            <w:pPr>
              <w:spacing w:line="360" w:lineRule="auto"/>
              <w:rPr>
                <w:lang w:val="en-US"/>
              </w:rPr>
            </w:pPr>
            <w:r w:rsidRPr="00457361">
              <w:rPr>
                <w:lang w:val="en-US"/>
              </w:rPr>
              <w:t>KC-I.432.</w:t>
            </w:r>
            <w:bookmarkStart w:id="0" w:name="_Hlk114481133"/>
            <w:r w:rsidR="00457361" w:rsidRPr="00457361">
              <w:rPr>
                <w:lang w:val="en-US"/>
              </w:rPr>
              <w:t>423.1.</w:t>
            </w:r>
            <w:r w:rsidR="008E2990" w:rsidRPr="00457361">
              <w:rPr>
                <w:lang w:val="en-US"/>
              </w:rPr>
              <w:t>20</w:t>
            </w:r>
            <w:r w:rsidR="00842EE4" w:rsidRPr="00457361">
              <w:rPr>
                <w:lang w:val="en-US"/>
              </w:rPr>
              <w:t>22</w:t>
            </w:r>
            <w:bookmarkEnd w:id="0"/>
          </w:p>
        </w:tc>
        <w:tc>
          <w:tcPr>
            <w:tcW w:w="4946" w:type="dxa"/>
            <w:shd w:val="clear" w:color="auto" w:fill="auto"/>
          </w:tcPr>
          <w:p w14:paraId="2BEDE175" w14:textId="43E09F2B" w:rsidR="00207D5F" w:rsidRPr="00457361" w:rsidRDefault="00D135FA" w:rsidP="00F150E9">
            <w:pPr>
              <w:spacing w:line="360" w:lineRule="auto"/>
              <w:jc w:val="right"/>
              <w:rPr>
                <w:lang w:val="en-US"/>
              </w:rPr>
            </w:pPr>
            <w:r w:rsidRPr="00457361">
              <w:rPr>
                <w:lang w:val="en-US"/>
              </w:rPr>
              <w:t xml:space="preserve">Kielce, dn. </w:t>
            </w:r>
            <w:r w:rsidR="00301AD1" w:rsidRPr="00457361">
              <w:rPr>
                <w:lang w:val="en-US"/>
              </w:rPr>
              <w:t>19</w:t>
            </w:r>
            <w:r w:rsidR="005C1E5F" w:rsidRPr="00457361">
              <w:rPr>
                <w:lang w:val="en-US"/>
              </w:rPr>
              <w:t>.0</w:t>
            </w:r>
            <w:r w:rsidR="00301AD1" w:rsidRPr="00457361">
              <w:rPr>
                <w:lang w:val="en-US"/>
              </w:rPr>
              <w:t>9</w:t>
            </w:r>
            <w:r w:rsidR="00207D5F" w:rsidRPr="00457361">
              <w:rPr>
                <w:lang w:val="en-US"/>
              </w:rPr>
              <w:t>.20</w:t>
            </w:r>
            <w:r w:rsidRPr="00457361">
              <w:rPr>
                <w:lang w:val="en-US"/>
              </w:rPr>
              <w:t>2</w:t>
            </w:r>
            <w:r w:rsidR="00870AC8" w:rsidRPr="00457361">
              <w:rPr>
                <w:lang w:val="en-US"/>
              </w:rPr>
              <w:t>2</w:t>
            </w:r>
            <w:r w:rsidR="00207D5F" w:rsidRPr="00457361">
              <w:rPr>
                <w:lang w:val="en-US"/>
              </w:rPr>
              <w:t xml:space="preserve"> r.</w:t>
            </w:r>
          </w:p>
        </w:tc>
      </w:tr>
      <w:tr w:rsidR="00BF24A0" w:rsidRPr="00457361" w14:paraId="7E89B0AF" w14:textId="77777777" w:rsidTr="00D71660">
        <w:tc>
          <w:tcPr>
            <w:tcW w:w="4946" w:type="dxa"/>
            <w:shd w:val="clear" w:color="auto" w:fill="auto"/>
          </w:tcPr>
          <w:p w14:paraId="7325098D" w14:textId="77777777" w:rsidR="00207D5F" w:rsidRPr="00457361" w:rsidRDefault="00207D5F" w:rsidP="00F150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6EEC691F" w14:textId="77777777" w:rsidR="00207D5F" w:rsidRPr="00457361" w:rsidRDefault="00207D5F" w:rsidP="00F150E9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14:paraId="3EF55349" w14:textId="77777777" w:rsidR="00091C0E" w:rsidRPr="00457361" w:rsidRDefault="00091C0E" w:rsidP="00F150E9">
      <w:pPr>
        <w:spacing w:line="360" w:lineRule="auto"/>
        <w:rPr>
          <w:i/>
        </w:rPr>
      </w:pPr>
    </w:p>
    <w:p w14:paraId="59ADE43D" w14:textId="23741772" w:rsidR="002C73DC" w:rsidRPr="00457361" w:rsidRDefault="002F3D59" w:rsidP="00F150E9">
      <w:pPr>
        <w:spacing w:line="360" w:lineRule="auto"/>
        <w:jc w:val="center"/>
        <w:rPr>
          <w:b/>
        </w:rPr>
      </w:pPr>
      <w:r w:rsidRPr="00457361">
        <w:rPr>
          <w:b/>
        </w:rPr>
        <w:t xml:space="preserve">INFORMACJA POKONTROLNA NR </w:t>
      </w:r>
      <w:r w:rsidR="00207D5F" w:rsidRPr="00457361">
        <w:rPr>
          <w:b/>
        </w:rPr>
        <w:t>KC</w:t>
      </w:r>
      <w:r w:rsidR="00A12288" w:rsidRPr="00457361">
        <w:rPr>
          <w:b/>
        </w:rPr>
        <w:t>-I.432.</w:t>
      </w:r>
      <w:r w:rsidR="00457361" w:rsidRPr="00457361">
        <w:t xml:space="preserve"> </w:t>
      </w:r>
      <w:r w:rsidR="00457361" w:rsidRPr="00457361">
        <w:rPr>
          <w:b/>
        </w:rPr>
        <w:t>423.1.2022</w:t>
      </w:r>
      <w:r w:rsidR="00A12288" w:rsidRPr="00457361">
        <w:rPr>
          <w:b/>
        </w:rPr>
        <w:t>/</w:t>
      </w:r>
      <w:r w:rsidR="008A3973" w:rsidRPr="00457361">
        <w:rPr>
          <w:b/>
        </w:rPr>
        <w:t>IP-1</w:t>
      </w:r>
    </w:p>
    <w:p w14:paraId="21D7A215" w14:textId="589425AC" w:rsidR="00E63CD8" w:rsidRPr="00457361" w:rsidRDefault="002F3D59" w:rsidP="001C34F0">
      <w:pPr>
        <w:spacing w:line="360" w:lineRule="auto"/>
        <w:jc w:val="both"/>
      </w:pPr>
      <w:r w:rsidRPr="00457361">
        <w:t xml:space="preserve">z kontroli realizacji projektu nr </w:t>
      </w:r>
      <w:bookmarkStart w:id="1" w:name="_Hlk98310422"/>
      <w:r w:rsidR="00A12288" w:rsidRPr="00457361">
        <w:t>RPSW.0</w:t>
      </w:r>
      <w:r w:rsidR="001C34F0" w:rsidRPr="00457361">
        <w:t>3</w:t>
      </w:r>
      <w:r w:rsidR="00A12288" w:rsidRPr="00457361">
        <w:t>.0</w:t>
      </w:r>
      <w:r w:rsidR="001C34F0" w:rsidRPr="00457361">
        <w:t>4</w:t>
      </w:r>
      <w:r w:rsidR="00A12288" w:rsidRPr="00457361">
        <w:t>.00-26-000</w:t>
      </w:r>
      <w:r w:rsidR="001C34F0" w:rsidRPr="00457361">
        <w:t>8</w:t>
      </w:r>
      <w:r w:rsidR="00A12288" w:rsidRPr="00457361">
        <w:t>/1</w:t>
      </w:r>
      <w:bookmarkEnd w:id="1"/>
      <w:r w:rsidR="001C34F0" w:rsidRPr="00457361">
        <w:t>8</w:t>
      </w:r>
      <w:r w:rsidR="00C910F4" w:rsidRPr="00457361">
        <w:t xml:space="preserve"> </w:t>
      </w:r>
      <w:r w:rsidRPr="00457361">
        <w:t>pn.</w:t>
      </w:r>
      <w:r w:rsidR="000C7EE8" w:rsidRPr="00457361">
        <w:t>:</w:t>
      </w:r>
      <w:r w:rsidRPr="00457361">
        <w:t xml:space="preserve"> </w:t>
      </w:r>
      <w:r w:rsidR="00F150E9" w:rsidRPr="00457361">
        <w:t>„</w:t>
      </w:r>
      <w:r w:rsidR="001C34F0" w:rsidRPr="00457361">
        <w:t>Modernizacja oświetlenia ulicznego na terenie gminy Wodzisław</w:t>
      </w:r>
      <w:r w:rsidR="00F150E9" w:rsidRPr="00457361">
        <w:t>”</w:t>
      </w:r>
      <w:r w:rsidRPr="00457361">
        <w:t xml:space="preserve">, </w:t>
      </w:r>
      <w:r w:rsidR="00A12288" w:rsidRPr="00457361">
        <w:t>realizowanego</w:t>
      </w:r>
      <w:r w:rsidR="001C34F0" w:rsidRPr="00457361">
        <w:t xml:space="preserve"> </w:t>
      </w:r>
      <w:r w:rsidRPr="00457361">
        <w:t xml:space="preserve">w ramach Działania </w:t>
      </w:r>
      <w:r w:rsidR="001C34F0" w:rsidRPr="00457361">
        <w:t>3</w:t>
      </w:r>
      <w:r w:rsidRPr="00457361">
        <w:t>.</w:t>
      </w:r>
      <w:r w:rsidR="001C34F0" w:rsidRPr="00457361">
        <w:t>4</w:t>
      </w:r>
      <w:r w:rsidR="00C910F4" w:rsidRPr="00457361">
        <w:t xml:space="preserve"> </w:t>
      </w:r>
      <w:r w:rsidR="00F150E9" w:rsidRPr="00457361">
        <w:t>„</w:t>
      </w:r>
      <w:r w:rsidR="001C34F0" w:rsidRPr="00457361">
        <w:t>Strategia</w:t>
      </w:r>
      <w:r w:rsidR="008B69AC" w:rsidRPr="00457361">
        <w:t xml:space="preserve"> </w:t>
      </w:r>
      <w:r w:rsidR="001C34F0" w:rsidRPr="00457361">
        <w:t>niskoemisyjna, wsparcie zrównoważonej multimodalnej mobilności miejskiej</w:t>
      </w:r>
      <w:r w:rsidR="00F150E9" w:rsidRPr="00457361">
        <w:t>”</w:t>
      </w:r>
      <w:r w:rsidRPr="00457361">
        <w:t>,</w:t>
      </w:r>
      <w:r w:rsidR="00A12288" w:rsidRPr="00457361">
        <w:t xml:space="preserve"> </w:t>
      </w:r>
      <w:r w:rsidR="001C34F0" w:rsidRPr="00457361">
        <w:t>3</w:t>
      </w:r>
      <w:r w:rsidRPr="00457361">
        <w:t xml:space="preserve"> Osi priorytetowej</w:t>
      </w:r>
      <w:r w:rsidR="008B69AC" w:rsidRPr="00457361">
        <w:t xml:space="preserve"> „Efektywna </w:t>
      </w:r>
      <w:r w:rsidR="00B651F3" w:rsidRPr="00457361">
        <w:br/>
      </w:r>
      <w:r w:rsidR="008B69AC" w:rsidRPr="00457361">
        <w:t xml:space="preserve">i zielona energia”, </w:t>
      </w:r>
      <w:r w:rsidRPr="00457361">
        <w:t>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457361">
        <w:t xml:space="preserve">adzonej </w:t>
      </w:r>
      <w:r w:rsidRPr="00457361">
        <w:t>na dokumentach w siedzibie Instytucji Zarządzającej Regionalnym Programem Operacyjnym Województwa Świętokrzyskiego</w:t>
      </w:r>
      <w:r w:rsidR="00C76FBA" w:rsidRPr="00457361">
        <w:t xml:space="preserve"> na lata 2014 – 2020 </w:t>
      </w:r>
      <w:r w:rsidR="002F46C5" w:rsidRPr="00457361">
        <w:t xml:space="preserve">w dniach od 22.08.2022 r. do 26.08.2022 r. oraz na dodatkowo przekazanej dokumentacji w Centralnym systemie teleinformatycznym SL2014 do dnia </w:t>
      </w:r>
      <w:r w:rsidR="008A3973" w:rsidRPr="00087EE5">
        <w:t>19</w:t>
      </w:r>
      <w:r w:rsidR="002F46C5" w:rsidRPr="00087EE5">
        <w:t>.09.2022</w:t>
      </w:r>
      <w:r w:rsidR="002F46C5" w:rsidRPr="00457361">
        <w:t xml:space="preserve"> r</w:t>
      </w:r>
      <w:r w:rsidR="001C490D" w:rsidRPr="00457361">
        <w:t xml:space="preserve">. </w:t>
      </w:r>
    </w:p>
    <w:p w14:paraId="5B1479E3" w14:textId="77777777" w:rsidR="00F150E9" w:rsidRPr="00457361" w:rsidRDefault="00F150E9" w:rsidP="00F150E9">
      <w:pPr>
        <w:spacing w:line="360" w:lineRule="auto"/>
        <w:jc w:val="both"/>
      </w:pPr>
    </w:p>
    <w:p w14:paraId="6871B114" w14:textId="77777777" w:rsidR="003405AF" w:rsidRPr="00457361" w:rsidRDefault="003405AF" w:rsidP="00F150E9">
      <w:pPr>
        <w:spacing w:line="360" w:lineRule="auto"/>
        <w:jc w:val="both"/>
        <w:rPr>
          <w:b/>
        </w:rPr>
      </w:pPr>
      <w:r w:rsidRPr="00457361">
        <w:rPr>
          <w:b/>
        </w:rPr>
        <w:t>I. INFORMACJE OGÓLNE:</w:t>
      </w:r>
    </w:p>
    <w:p w14:paraId="6CA347F8" w14:textId="77777777" w:rsidR="00C76FBA" w:rsidRPr="00457361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457361">
        <w:rPr>
          <w:u w:val="single"/>
        </w:rPr>
        <w:t>Nazwa i adres badanego Beneficjenta:</w:t>
      </w:r>
    </w:p>
    <w:p w14:paraId="3EFB9752" w14:textId="77777777" w:rsidR="008B69AC" w:rsidRPr="00457361" w:rsidRDefault="008B69AC" w:rsidP="0069427C">
      <w:pPr>
        <w:spacing w:line="360" w:lineRule="auto"/>
        <w:ind w:firstLine="357"/>
        <w:jc w:val="both"/>
      </w:pPr>
      <w:r w:rsidRPr="00457361">
        <w:t>Gmina Wodzisław</w:t>
      </w:r>
    </w:p>
    <w:p w14:paraId="5EF8A8C8" w14:textId="54E90BF7" w:rsidR="008B69AC" w:rsidRPr="00457361" w:rsidRDefault="008B69AC" w:rsidP="0069427C">
      <w:pPr>
        <w:spacing w:line="360" w:lineRule="auto"/>
        <w:ind w:firstLine="357"/>
        <w:jc w:val="both"/>
      </w:pPr>
      <w:r w:rsidRPr="00457361">
        <w:t>ul. Krakowska 6, 28-330 Wodzisław</w:t>
      </w:r>
    </w:p>
    <w:p w14:paraId="5F445E4E" w14:textId="77777777" w:rsidR="00C76FBA" w:rsidRPr="00457361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457361">
        <w:rPr>
          <w:u w:val="single"/>
        </w:rPr>
        <w:t>Status prawny Beneficjenta</w:t>
      </w:r>
      <w:r w:rsidRPr="00457361">
        <w:t>:</w:t>
      </w:r>
    </w:p>
    <w:p w14:paraId="04A3A570" w14:textId="335381AF" w:rsidR="00AE511F" w:rsidRPr="00457361" w:rsidRDefault="00C76FBA" w:rsidP="00F150E9">
      <w:pPr>
        <w:spacing w:line="360" w:lineRule="auto"/>
        <w:ind w:firstLine="357"/>
        <w:jc w:val="both"/>
      </w:pPr>
      <w:r w:rsidRPr="00457361">
        <w:t>Wspólnota samorządowa</w:t>
      </w:r>
    </w:p>
    <w:p w14:paraId="150E79AE" w14:textId="77777777" w:rsidR="00BF735E" w:rsidRPr="00457361" w:rsidRDefault="00BF735E" w:rsidP="00F150E9">
      <w:pPr>
        <w:spacing w:line="360" w:lineRule="auto"/>
        <w:jc w:val="both"/>
        <w:rPr>
          <w:b/>
        </w:rPr>
      </w:pPr>
      <w:r w:rsidRPr="00457361">
        <w:rPr>
          <w:b/>
        </w:rPr>
        <w:t>II. PODSTAWA PRAWNA KONTROLI:</w:t>
      </w:r>
    </w:p>
    <w:p w14:paraId="675EC055" w14:textId="0E10FDBA" w:rsidR="00BF735E" w:rsidRPr="00457361" w:rsidRDefault="00BF735E" w:rsidP="00F150E9">
      <w:pPr>
        <w:spacing w:line="360" w:lineRule="auto"/>
        <w:jc w:val="both"/>
      </w:pPr>
      <w:r w:rsidRPr="00457361">
        <w:t xml:space="preserve">Niniejszą kontrolę przeprowadzono na </w:t>
      </w:r>
      <w:r w:rsidR="004128A1" w:rsidRPr="00457361">
        <w:t xml:space="preserve">podstawie </w:t>
      </w:r>
      <w:r w:rsidR="0083203C" w:rsidRPr="00457361">
        <w:t>art. 23 ust. 1 w związku z art. 22 ust. 4 ustawy z</w:t>
      </w:r>
      <w:r w:rsidR="002D006F" w:rsidRPr="00457361">
        <w:t> </w:t>
      </w:r>
      <w:r w:rsidR="0083203C" w:rsidRPr="00457361">
        <w:t xml:space="preserve">dnia 11 lipca 2014 r. o zasadach realizacji programów w zakresie polityki spójności finansowanych </w:t>
      </w:r>
      <w:r w:rsidR="0069427C" w:rsidRPr="00457361">
        <w:br/>
      </w:r>
      <w:r w:rsidR="0083203C" w:rsidRPr="00457361">
        <w:t>w perspektywie finansowej 2014-2020</w:t>
      </w:r>
      <w:r w:rsidRPr="00457361">
        <w:t xml:space="preserve"> </w:t>
      </w:r>
      <w:r w:rsidR="0083203C" w:rsidRPr="00457361">
        <w:t>(Dz.U.</w:t>
      </w:r>
      <w:r w:rsidR="00895282" w:rsidRPr="00457361">
        <w:t xml:space="preserve"> z </w:t>
      </w:r>
      <w:r w:rsidR="00C76FBA" w:rsidRPr="00457361">
        <w:t>20</w:t>
      </w:r>
      <w:r w:rsidR="00895282" w:rsidRPr="00457361">
        <w:t>20 r.,</w:t>
      </w:r>
      <w:r w:rsidR="00C76FBA" w:rsidRPr="00457361">
        <w:t xml:space="preserve"> poz. </w:t>
      </w:r>
      <w:r w:rsidR="00895282" w:rsidRPr="00457361">
        <w:t>818</w:t>
      </w:r>
      <w:r w:rsidR="0083203C" w:rsidRPr="00457361">
        <w:t xml:space="preserve"> j.t. z </w:t>
      </w:r>
      <w:proofErr w:type="spellStart"/>
      <w:r w:rsidR="0083203C" w:rsidRPr="00457361">
        <w:t>późn</w:t>
      </w:r>
      <w:proofErr w:type="spellEnd"/>
      <w:r w:rsidR="0083203C" w:rsidRPr="00457361">
        <w:t>. zm.)</w:t>
      </w:r>
      <w:r w:rsidR="00A01B47" w:rsidRPr="00457361">
        <w:t>.</w:t>
      </w:r>
    </w:p>
    <w:p w14:paraId="39055898" w14:textId="4CF0533A" w:rsidR="00BF735E" w:rsidRPr="00457361" w:rsidRDefault="00BF735E" w:rsidP="00F150E9">
      <w:pPr>
        <w:spacing w:line="360" w:lineRule="auto"/>
        <w:jc w:val="both"/>
        <w:rPr>
          <w:b/>
        </w:rPr>
      </w:pPr>
      <w:r w:rsidRPr="00457361">
        <w:rPr>
          <w:b/>
        </w:rPr>
        <w:t>II</w:t>
      </w:r>
      <w:r w:rsidR="00A01B47" w:rsidRPr="00457361">
        <w:rPr>
          <w:b/>
        </w:rPr>
        <w:t>I</w:t>
      </w:r>
      <w:r w:rsidRPr="00457361">
        <w:rPr>
          <w:b/>
        </w:rPr>
        <w:t>. OBSZAR I CEL KONTROLI:</w:t>
      </w:r>
    </w:p>
    <w:p w14:paraId="1D247F49" w14:textId="64970D3E" w:rsidR="00A12288" w:rsidRPr="00457361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57361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F657FF" w:rsidRPr="00457361">
        <w:t>RPSW.0</w:t>
      </w:r>
      <w:r w:rsidR="0028533E" w:rsidRPr="00457361">
        <w:t>3</w:t>
      </w:r>
      <w:r w:rsidR="00F657FF" w:rsidRPr="00457361">
        <w:t>.0</w:t>
      </w:r>
      <w:r w:rsidR="0028533E" w:rsidRPr="00457361">
        <w:t>4</w:t>
      </w:r>
      <w:r w:rsidR="00F657FF" w:rsidRPr="00457361">
        <w:t>.00-26-000</w:t>
      </w:r>
      <w:r w:rsidR="0028533E" w:rsidRPr="00457361">
        <w:t>8</w:t>
      </w:r>
      <w:r w:rsidR="00F657FF" w:rsidRPr="00457361">
        <w:t>/1</w:t>
      </w:r>
      <w:r w:rsidR="0028533E" w:rsidRPr="00457361">
        <w:t>8</w:t>
      </w:r>
      <w:r w:rsidR="00A12288" w:rsidRPr="00457361">
        <w:t>.</w:t>
      </w:r>
    </w:p>
    <w:p w14:paraId="1C33D29D" w14:textId="40EEAA19" w:rsidR="005807CE" w:rsidRPr="00457361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57361">
        <w:t>Weryfikacja obejmuje dokumenty dotyczące udzielania zamówień publicznych związanych z</w:t>
      </w:r>
      <w:r w:rsidR="002D006F" w:rsidRPr="00457361">
        <w:t> </w:t>
      </w:r>
      <w:r w:rsidRPr="00457361">
        <w:t>wydatkami przedstawionymi przez Beneficjenta we wniosku o płatność</w:t>
      </w:r>
      <w:r w:rsidRPr="00457361">
        <w:rPr>
          <w:b/>
          <w:bCs/>
        </w:rPr>
        <w:t xml:space="preserve"> nr</w:t>
      </w:r>
      <w:r w:rsidR="002D006F" w:rsidRPr="00457361">
        <w:rPr>
          <w:b/>
          <w:bCs/>
        </w:rPr>
        <w:t> </w:t>
      </w:r>
      <w:r w:rsidR="00485DDB" w:rsidRPr="00457361">
        <w:rPr>
          <w:b/>
          <w:bCs/>
        </w:rPr>
        <w:t>RPSW.0</w:t>
      </w:r>
      <w:r w:rsidR="0028533E" w:rsidRPr="00457361">
        <w:rPr>
          <w:b/>
          <w:bCs/>
        </w:rPr>
        <w:t>3</w:t>
      </w:r>
      <w:r w:rsidR="00485DDB" w:rsidRPr="00457361">
        <w:rPr>
          <w:b/>
          <w:bCs/>
        </w:rPr>
        <w:t>.0</w:t>
      </w:r>
      <w:r w:rsidR="0028533E" w:rsidRPr="00457361">
        <w:rPr>
          <w:b/>
          <w:bCs/>
        </w:rPr>
        <w:t>4</w:t>
      </w:r>
      <w:r w:rsidR="00485DDB" w:rsidRPr="00457361">
        <w:rPr>
          <w:b/>
          <w:bCs/>
        </w:rPr>
        <w:t>.00-26-000</w:t>
      </w:r>
      <w:r w:rsidR="0028533E" w:rsidRPr="00457361">
        <w:rPr>
          <w:b/>
          <w:bCs/>
        </w:rPr>
        <w:t>8</w:t>
      </w:r>
      <w:r w:rsidR="00485DDB" w:rsidRPr="00457361">
        <w:rPr>
          <w:b/>
          <w:bCs/>
        </w:rPr>
        <w:t>/1</w:t>
      </w:r>
      <w:r w:rsidR="0028533E" w:rsidRPr="00457361">
        <w:rPr>
          <w:b/>
          <w:bCs/>
        </w:rPr>
        <w:t>8</w:t>
      </w:r>
      <w:r w:rsidR="00B362BC" w:rsidRPr="00457361">
        <w:rPr>
          <w:b/>
          <w:bCs/>
        </w:rPr>
        <w:t>-0</w:t>
      </w:r>
      <w:r w:rsidR="0028533E" w:rsidRPr="00457361">
        <w:rPr>
          <w:b/>
          <w:bCs/>
        </w:rPr>
        <w:t>08</w:t>
      </w:r>
      <w:r w:rsidRPr="00457361">
        <w:rPr>
          <w:b/>
          <w:bCs/>
        </w:rPr>
        <w:t>.</w:t>
      </w:r>
    </w:p>
    <w:p w14:paraId="0B238244" w14:textId="77777777" w:rsidR="00A01B47" w:rsidRPr="00457361" w:rsidRDefault="00A01B47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457361">
        <w:lastRenderedPageBreak/>
        <w:t xml:space="preserve">Kontrola przeprowadzona została przez Zespół Kontrolny złożony z pracowników Departamentu </w:t>
      </w:r>
      <w:r w:rsidR="003C2E66" w:rsidRPr="00457361">
        <w:t>Kontroli i Certyfikacji RPO</w:t>
      </w:r>
      <w:r w:rsidRPr="00457361">
        <w:t xml:space="preserve"> Urzędu Marszałkowskie</w:t>
      </w:r>
      <w:r w:rsidR="005807CE" w:rsidRPr="00457361">
        <w:t>go Województwa Świętokrzyskiego</w:t>
      </w:r>
      <w:r w:rsidR="005807CE" w:rsidRPr="00457361">
        <w:br/>
      </w:r>
      <w:r w:rsidRPr="00457361">
        <w:t>z siedzibą w Kielcach, w składzie:</w:t>
      </w:r>
    </w:p>
    <w:p w14:paraId="101F3A17" w14:textId="7BDA83C2" w:rsidR="0028533E" w:rsidRPr="00457361" w:rsidRDefault="0028533E" w:rsidP="0028533E">
      <w:pPr>
        <w:pStyle w:val="Akapitzlist"/>
        <w:numPr>
          <w:ilvl w:val="0"/>
          <w:numId w:val="16"/>
        </w:numPr>
        <w:spacing w:line="360" w:lineRule="auto"/>
        <w:jc w:val="both"/>
      </w:pPr>
      <w:r w:rsidRPr="00457361">
        <w:t>Pani Izabela Pastuszka (kierownik Zespołu Kontrolnego),</w:t>
      </w:r>
    </w:p>
    <w:p w14:paraId="190435D0" w14:textId="4815D69A" w:rsidR="0028533E" w:rsidRPr="00457361" w:rsidRDefault="0028533E" w:rsidP="0028533E">
      <w:pPr>
        <w:pStyle w:val="Akapitzlist"/>
        <w:numPr>
          <w:ilvl w:val="0"/>
          <w:numId w:val="16"/>
        </w:numPr>
        <w:spacing w:line="360" w:lineRule="auto"/>
        <w:jc w:val="both"/>
      </w:pPr>
      <w:r w:rsidRPr="00457361">
        <w:t>Pan Patryk Bobra (członek Zespołu Kontrolnego).</w:t>
      </w:r>
    </w:p>
    <w:p w14:paraId="466CC427" w14:textId="77777777" w:rsidR="00A01B47" w:rsidRPr="00457361" w:rsidRDefault="00A01B47" w:rsidP="00F150E9">
      <w:pPr>
        <w:spacing w:line="360" w:lineRule="auto"/>
        <w:jc w:val="both"/>
        <w:rPr>
          <w:b/>
        </w:rPr>
      </w:pPr>
      <w:r w:rsidRPr="00457361">
        <w:rPr>
          <w:b/>
        </w:rPr>
        <w:t>IV. USTALENIA SZCZEGÓŁOWE:</w:t>
      </w:r>
    </w:p>
    <w:p w14:paraId="55ADD572" w14:textId="35B82B12" w:rsidR="004430F7" w:rsidRPr="00457361" w:rsidRDefault="00A01B47" w:rsidP="00F150E9">
      <w:pPr>
        <w:spacing w:line="360" w:lineRule="auto"/>
        <w:jc w:val="both"/>
      </w:pPr>
      <w:r w:rsidRPr="00457361">
        <w:t xml:space="preserve">W wyniku </w:t>
      </w:r>
      <w:r w:rsidR="005807CE" w:rsidRPr="00457361">
        <w:t xml:space="preserve">dokonanej </w:t>
      </w:r>
      <w:bookmarkStart w:id="2" w:name="_Hlk113365892"/>
      <w:r w:rsidR="005807CE" w:rsidRPr="00457361">
        <w:t xml:space="preserve">w dniach od </w:t>
      </w:r>
      <w:r w:rsidR="00F01A10" w:rsidRPr="00457361">
        <w:t>22</w:t>
      </w:r>
      <w:r w:rsidR="00CA4583" w:rsidRPr="00457361">
        <w:t xml:space="preserve"> </w:t>
      </w:r>
      <w:r w:rsidR="00F01A10" w:rsidRPr="00457361">
        <w:t>sierpnia</w:t>
      </w:r>
      <w:r w:rsidR="00CA4583" w:rsidRPr="00457361">
        <w:t xml:space="preserve"> </w:t>
      </w:r>
      <w:r w:rsidR="00F01A10" w:rsidRPr="00457361">
        <w:t xml:space="preserve">do </w:t>
      </w:r>
      <w:r w:rsidR="008A3973" w:rsidRPr="00457361">
        <w:t>19</w:t>
      </w:r>
      <w:r w:rsidR="00F01A10" w:rsidRPr="00457361">
        <w:t xml:space="preserve"> września 2022 roku </w:t>
      </w:r>
      <w:bookmarkEnd w:id="2"/>
      <w:r w:rsidRPr="00457361">
        <w:t>weryfikacji dokumentów dotyczących zamówień udzielonych w ramach projektu nr</w:t>
      </w:r>
      <w:r w:rsidR="002D006F" w:rsidRPr="00457361">
        <w:t> </w:t>
      </w:r>
      <w:r w:rsidR="00807BA6" w:rsidRPr="00457361">
        <w:t>RPSW.0</w:t>
      </w:r>
      <w:r w:rsidR="00F01A10" w:rsidRPr="00457361">
        <w:t>3</w:t>
      </w:r>
      <w:r w:rsidR="00807BA6" w:rsidRPr="00457361">
        <w:t>.0</w:t>
      </w:r>
      <w:r w:rsidR="00F01A10" w:rsidRPr="00457361">
        <w:t>4</w:t>
      </w:r>
      <w:r w:rsidR="00807BA6" w:rsidRPr="00457361">
        <w:t>.00-26-000</w:t>
      </w:r>
      <w:r w:rsidR="00F01A10" w:rsidRPr="00457361">
        <w:t>8</w:t>
      </w:r>
      <w:r w:rsidR="00807BA6" w:rsidRPr="00457361">
        <w:t>/1</w:t>
      </w:r>
      <w:r w:rsidR="00F01A10" w:rsidRPr="00457361">
        <w:t>8</w:t>
      </w:r>
      <w:r w:rsidR="004430F7" w:rsidRPr="00457361">
        <w:t xml:space="preserve">, przesłanych </w:t>
      </w:r>
      <w:r w:rsidR="005824C5" w:rsidRPr="00457361">
        <w:t>do Instytucji Zarządzającej Regionalnym Programem Operacyjn</w:t>
      </w:r>
      <w:r w:rsidR="005807CE" w:rsidRPr="00457361">
        <w:t>ym Województwa Świętokrzyskiego</w:t>
      </w:r>
      <w:r w:rsidR="00620CDD" w:rsidRPr="00457361">
        <w:t xml:space="preserve"> </w:t>
      </w:r>
      <w:r w:rsidR="005824C5" w:rsidRPr="00457361">
        <w:t xml:space="preserve">na lata 2014 – 2020 </w:t>
      </w:r>
      <w:r w:rsidR="004430F7" w:rsidRPr="00457361">
        <w:t>przez Beneficjenta za pośrednictwem Centralnego systemu teleinformatycznego SL2014, Zespół Kontrolny ustalił, co następuje:</w:t>
      </w:r>
    </w:p>
    <w:p w14:paraId="1B2B8C6C" w14:textId="71ECDC45" w:rsidR="00EA2849" w:rsidRPr="00457361" w:rsidRDefault="00CA4583" w:rsidP="00C75E92">
      <w:pPr>
        <w:spacing w:line="360" w:lineRule="auto"/>
        <w:ind w:firstLine="567"/>
        <w:jc w:val="both"/>
      </w:pPr>
      <w:r w:rsidRPr="00457361">
        <w:t xml:space="preserve">Beneficjent </w:t>
      </w:r>
      <w:r w:rsidR="000169CF" w:rsidRPr="00457361">
        <w:t>przeprowad</w:t>
      </w:r>
      <w:r w:rsidR="00385793" w:rsidRPr="00457361">
        <w:t>ził</w:t>
      </w:r>
      <w:r w:rsidR="000169CF" w:rsidRPr="00457361">
        <w:t xml:space="preserve"> postępowanie o udzielenie zamówienia publicznego w trybie przetargu nieograniczonego,</w:t>
      </w:r>
      <w:r w:rsidR="00385793" w:rsidRPr="00457361">
        <w:t xml:space="preserve"> które </w:t>
      </w:r>
      <w:r w:rsidR="00B93FA1" w:rsidRPr="00457361">
        <w:t xml:space="preserve">zostało wszczęte </w:t>
      </w:r>
      <w:r w:rsidR="00F01A10" w:rsidRPr="00457361">
        <w:t>17</w:t>
      </w:r>
      <w:r w:rsidR="00D83D26" w:rsidRPr="00457361">
        <w:t>.</w:t>
      </w:r>
      <w:r w:rsidR="00F01A10" w:rsidRPr="00457361">
        <w:t>1</w:t>
      </w:r>
      <w:r w:rsidR="00D83D26" w:rsidRPr="00457361">
        <w:t xml:space="preserve">2.2020 </w:t>
      </w:r>
      <w:r w:rsidR="00B93FA1" w:rsidRPr="00457361">
        <w:t xml:space="preserve">r. poprzez </w:t>
      </w:r>
      <w:r w:rsidR="00D83D26" w:rsidRPr="00457361">
        <w:t xml:space="preserve">wysłanie Urzędowi Publikacji Unii Europejskiej ogłoszenia o zamówieniu i </w:t>
      </w:r>
      <w:r w:rsidR="00B93FA1" w:rsidRPr="00457361">
        <w:t>opublikowanie</w:t>
      </w:r>
      <w:r w:rsidR="00D83D26" w:rsidRPr="00457361">
        <w:t xml:space="preserve"> </w:t>
      </w:r>
      <w:r w:rsidR="000C7EE8" w:rsidRPr="00457361">
        <w:t xml:space="preserve">go </w:t>
      </w:r>
      <w:r w:rsidR="00A2721C" w:rsidRPr="00457361">
        <w:t xml:space="preserve">w </w:t>
      </w:r>
      <w:r w:rsidR="00B93FA1" w:rsidRPr="00457361">
        <w:t>Dzienniku Urzędowym Unii Europejskiej pod numerem</w:t>
      </w:r>
      <w:r w:rsidR="00860EE9" w:rsidRPr="00457361">
        <w:t xml:space="preserve"> </w:t>
      </w:r>
      <w:bookmarkStart w:id="3" w:name="_Hlk69472877"/>
      <w:bookmarkStart w:id="4" w:name="_Hlk69813154"/>
      <w:r w:rsidR="00D83D26" w:rsidRPr="00457361">
        <w:t>20</w:t>
      </w:r>
      <w:bookmarkEnd w:id="3"/>
      <w:bookmarkEnd w:id="4"/>
      <w:r w:rsidR="00D83D26" w:rsidRPr="00457361">
        <w:t xml:space="preserve">20/S </w:t>
      </w:r>
      <w:r w:rsidR="00F01A10" w:rsidRPr="00457361">
        <w:t>249-620100</w:t>
      </w:r>
      <w:r w:rsidR="00D83D26" w:rsidRPr="00457361">
        <w:t>. Postępowanie</w:t>
      </w:r>
      <w:r w:rsidR="009B615F" w:rsidRPr="00457361">
        <w:t xml:space="preserve"> </w:t>
      </w:r>
      <w:r w:rsidR="00B93FA1" w:rsidRPr="00457361">
        <w:t xml:space="preserve">dotyczyło wyboru wykonawcy </w:t>
      </w:r>
      <w:r w:rsidR="004636A6" w:rsidRPr="00457361">
        <w:t>dostawy</w:t>
      </w:r>
      <w:r w:rsidR="00B93FA1" w:rsidRPr="00457361">
        <w:rPr>
          <w:b/>
          <w:bCs/>
          <w:i/>
          <w:iCs/>
        </w:rPr>
        <w:t xml:space="preserve"> polegającej na </w:t>
      </w:r>
      <w:r w:rsidR="004636A6" w:rsidRPr="00457361">
        <w:rPr>
          <w:b/>
          <w:bCs/>
          <w:i/>
          <w:iCs/>
        </w:rPr>
        <w:t>Modernizacji oświetlenia ulicznego na terenie gminy Wodzisław</w:t>
      </w:r>
      <w:r w:rsidR="00C75E92" w:rsidRPr="00457361">
        <w:t xml:space="preserve"> </w:t>
      </w:r>
      <w:r w:rsidR="00C75E92" w:rsidRPr="00457361">
        <w:rPr>
          <w:bCs/>
        </w:rPr>
        <w:t>Następstwem rozstrzygnięcia ww</w:t>
      </w:r>
      <w:r w:rsidR="00B651F3" w:rsidRPr="00457361">
        <w:rPr>
          <w:bCs/>
        </w:rPr>
        <w:t>.</w:t>
      </w:r>
      <w:r w:rsidR="00C75E92" w:rsidRPr="00457361">
        <w:rPr>
          <w:bCs/>
        </w:rPr>
        <w:t xml:space="preserve"> postępowania, było zawarcie w dniu 03.03.2021 r. umowy </w:t>
      </w:r>
      <w:r w:rsidR="00B651F3" w:rsidRPr="00457361">
        <w:rPr>
          <w:bCs/>
        </w:rPr>
        <w:br/>
      </w:r>
      <w:r w:rsidR="00C75E92" w:rsidRPr="00457361">
        <w:rPr>
          <w:bCs/>
        </w:rPr>
        <w:t xml:space="preserve">nr 272.1.18.2020 pomiędzy Beneficjentem a Wykonawcą – CENTRUM ZAOPATRZENIA ENERGETYKI ELTAST SPÓŁKA Z OGRANICZONĄ ODPOWIEDZIALNOŚCIĄ, </w:t>
      </w:r>
      <w:r w:rsidR="008A3973" w:rsidRPr="00457361">
        <w:rPr>
          <w:bCs/>
        </w:rPr>
        <w:br/>
      </w:r>
      <w:r w:rsidR="00C75E92" w:rsidRPr="00457361">
        <w:rPr>
          <w:bCs/>
        </w:rPr>
        <w:t xml:space="preserve">ul. Toruńska 9, 26-600 Radom. Wartość udzielonego zamówienia wynosi 3 394 800,00 zł brutto. Termin wykonania przedmiotu umowy: </w:t>
      </w:r>
      <w:r w:rsidR="006E6FA1" w:rsidRPr="00457361">
        <w:rPr>
          <w:bCs/>
        </w:rPr>
        <w:t>do dnia 31.01.2022 r</w:t>
      </w:r>
      <w:r w:rsidR="00D117E8" w:rsidRPr="00457361">
        <w:t>.</w:t>
      </w:r>
    </w:p>
    <w:p w14:paraId="62320B92" w14:textId="5166FF6A" w:rsidR="00C83CAC" w:rsidRPr="00457361" w:rsidRDefault="00C83CAC" w:rsidP="00FB75C5">
      <w:pPr>
        <w:spacing w:line="360" w:lineRule="auto"/>
        <w:jc w:val="both"/>
      </w:pPr>
      <w:r w:rsidRPr="00457361">
        <w:t>Stwierdzono, że w odniesieniu do</w:t>
      </w:r>
      <w:r w:rsidR="00FB75C5" w:rsidRPr="00457361">
        <w:t xml:space="preserve"> ww.</w:t>
      </w:r>
      <w:r w:rsidRPr="00457361">
        <w:t xml:space="preserve"> umowy strony podpisały w dniu:</w:t>
      </w:r>
    </w:p>
    <w:p w14:paraId="2B15ED64" w14:textId="338C5AB8" w:rsidR="00FB75C5" w:rsidRPr="00457361" w:rsidRDefault="00FB75C5" w:rsidP="00FB75C5">
      <w:pPr>
        <w:pStyle w:val="Akapitzlist"/>
        <w:numPr>
          <w:ilvl w:val="1"/>
          <w:numId w:val="15"/>
        </w:numPr>
        <w:spacing w:line="360" w:lineRule="auto"/>
        <w:ind w:left="851" w:hanging="284"/>
        <w:jc w:val="both"/>
      </w:pPr>
      <w:r w:rsidRPr="00457361">
        <w:t>26.11.2021 r. aneks nr 1/2021 zmieniający Harmonogram rzeczowo-finansowy</w:t>
      </w:r>
      <w:r w:rsidR="0001601D" w:rsidRPr="00457361">
        <w:t>;</w:t>
      </w:r>
    </w:p>
    <w:p w14:paraId="14A00479" w14:textId="34B8E094" w:rsidR="00FB75C5" w:rsidRPr="00457361" w:rsidRDefault="00FB75C5" w:rsidP="00FB75C5">
      <w:pPr>
        <w:pStyle w:val="Akapitzlist"/>
        <w:numPr>
          <w:ilvl w:val="1"/>
          <w:numId w:val="15"/>
        </w:numPr>
        <w:spacing w:line="360" w:lineRule="auto"/>
        <w:ind w:left="851" w:hanging="284"/>
        <w:jc w:val="both"/>
      </w:pPr>
      <w:r w:rsidRPr="00457361">
        <w:t xml:space="preserve">31.01.2022 r. aneks nr 1/2022 zmieniający </w:t>
      </w:r>
      <w:r w:rsidR="00010EE0" w:rsidRPr="00457361">
        <w:t xml:space="preserve">wynagrodzenie Wykonawcy i </w:t>
      </w:r>
      <w:r w:rsidRPr="00457361">
        <w:t>termin wykonania przedmiotu umowy na dzień 30.04.2022 r.</w:t>
      </w:r>
      <w:r w:rsidR="0001601D" w:rsidRPr="00457361">
        <w:t>;</w:t>
      </w:r>
      <w:r w:rsidR="00010EE0" w:rsidRPr="00457361">
        <w:t xml:space="preserve">  </w:t>
      </w:r>
    </w:p>
    <w:p w14:paraId="518E0480" w14:textId="777F9B03" w:rsidR="009350E6" w:rsidRPr="00457361" w:rsidRDefault="00FB75C5" w:rsidP="00F725AE">
      <w:pPr>
        <w:pStyle w:val="Akapitzlist"/>
        <w:numPr>
          <w:ilvl w:val="1"/>
          <w:numId w:val="15"/>
        </w:numPr>
        <w:spacing w:line="360" w:lineRule="auto"/>
        <w:ind w:left="851" w:hanging="284"/>
        <w:jc w:val="both"/>
      </w:pPr>
      <w:r w:rsidRPr="00457361">
        <w:t xml:space="preserve">23.05.2022 r. aneks nr 2/2022 </w:t>
      </w:r>
      <w:r w:rsidR="0001601D" w:rsidRPr="00457361">
        <w:t xml:space="preserve">z </w:t>
      </w:r>
      <w:r w:rsidR="00010EE0" w:rsidRPr="00457361">
        <w:t>moc</w:t>
      </w:r>
      <w:r w:rsidR="0001601D" w:rsidRPr="00457361">
        <w:t>ą</w:t>
      </w:r>
      <w:r w:rsidR="00010EE0" w:rsidRPr="00457361">
        <w:t xml:space="preserve"> obowiązywania od</w:t>
      </w:r>
      <w:r w:rsidR="0001601D" w:rsidRPr="00457361">
        <w:t xml:space="preserve"> dnia</w:t>
      </w:r>
      <w:r w:rsidR="00010EE0" w:rsidRPr="00457361">
        <w:t xml:space="preserve"> 29.04.2022 r.</w:t>
      </w:r>
      <w:r w:rsidR="0001601D" w:rsidRPr="00457361">
        <w:t>,</w:t>
      </w:r>
      <w:r w:rsidR="00010EE0" w:rsidRPr="00457361">
        <w:t xml:space="preserve"> </w:t>
      </w:r>
      <w:r w:rsidRPr="00457361">
        <w:t xml:space="preserve">zmieniający termin wykonania przedmiotu umowy na dzień 15.07.2022 r. </w:t>
      </w:r>
    </w:p>
    <w:p w14:paraId="55466B91" w14:textId="3DD782EE" w:rsidR="004A39A2" w:rsidRPr="00457361" w:rsidRDefault="00F725AE" w:rsidP="00F725AE">
      <w:pPr>
        <w:spacing w:line="360" w:lineRule="auto"/>
        <w:jc w:val="both"/>
      </w:pPr>
      <w:r w:rsidRPr="00457361">
        <w:t>W</w:t>
      </w:r>
      <w:r w:rsidR="004A39A2" w:rsidRPr="00457361">
        <w:t xml:space="preserve">prowadzone powyższymi aneksami zmiany spełniają przesłanki, o których mowa </w:t>
      </w:r>
      <w:r w:rsidR="00C35DDC" w:rsidRPr="00457361">
        <w:t>w art. 455 ustawy z dnia 11 września 2019 r.— Prawo zamówień publicznych (</w:t>
      </w:r>
      <w:proofErr w:type="spellStart"/>
      <w:r w:rsidR="00C35DDC" w:rsidRPr="00457361">
        <w:t>t.j</w:t>
      </w:r>
      <w:proofErr w:type="spellEnd"/>
      <w:r w:rsidR="00C35DDC" w:rsidRPr="00457361">
        <w:t>. Dz.U. z 2021 r. poz. 1129)</w:t>
      </w:r>
      <w:r w:rsidRPr="00457361">
        <w:t xml:space="preserve">, </w:t>
      </w:r>
      <w:r w:rsidR="004A39A2" w:rsidRPr="00457361">
        <w:t>art. 15r ust. 4 ustawy z dnia 2 marca 2020 r. o szczególnych rozwiązaniach związanych z zapobieganiem, przeciwdziałaniem i zwalczaniem COVID-19, innych chorób zakaźnych oraz wywołanych nimi sytuacji kryzysowych oraz § 1</w:t>
      </w:r>
      <w:r w:rsidRPr="00457361">
        <w:t>1</w:t>
      </w:r>
      <w:r w:rsidR="004A39A2" w:rsidRPr="00457361">
        <w:t xml:space="preserve"> tejże umowy.</w:t>
      </w:r>
    </w:p>
    <w:p w14:paraId="5F182EEA" w14:textId="3DCCB8F9" w:rsidR="004A39A2" w:rsidRPr="00457361" w:rsidRDefault="004A39A2" w:rsidP="004A39A2">
      <w:pPr>
        <w:spacing w:line="360" w:lineRule="auto"/>
        <w:ind w:left="357"/>
        <w:jc w:val="both"/>
      </w:pPr>
    </w:p>
    <w:p w14:paraId="3DD4EDDE" w14:textId="4CBE88FD" w:rsidR="004A39A2" w:rsidRPr="00457361" w:rsidRDefault="00F725AE" w:rsidP="00F725AE">
      <w:pPr>
        <w:spacing w:line="360" w:lineRule="auto"/>
        <w:jc w:val="both"/>
      </w:pPr>
      <w:r w:rsidRPr="00457361">
        <w:t>Beneficjent we wniosku o płatność nr RPSW.03.04.00-26-0008/18-008 nie rozlicza wydatków związanych z odbiorem końcowym przedmiotu zamówienia.</w:t>
      </w:r>
    </w:p>
    <w:p w14:paraId="2CB6225C" w14:textId="77777777" w:rsidR="004A39A2" w:rsidRPr="00457361" w:rsidRDefault="004A39A2" w:rsidP="00F725AE">
      <w:pPr>
        <w:spacing w:line="360" w:lineRule="auto"/>
        <w:jc w:val="both"/>
      </w:pPr>
      <w:r w:rsidRPr="00457361">
        <w:t>W wyniku tejże weryfikacji nie stwierdzono nieprawidłowości.</w:t>
      </w:r>
    </w:p>
    <w:p w14:paraId="1350D391" w14:textId="36C0D804" w:rsidR="009350E6" w:rsidRPr="00457361" w:rsidRDefault="004A39A2" w:rsidP="00F725AE">
      <w:pPr>
        <w:spacing w:line="360" w:lineRule="auto"/>
        <w:jc w:val="both"/>
        <w:rPr>
          <w:b/>
          <w:bCs/>
        </w:rPr>
      </w:pPr>
      <w:r w:rsidRPr="00457361">
        <w:t xml:space="preserve">Lista sprawdzająca powyższe postępowanie stanowi dowód nr </w:t>
      </w:r>
      <w:r w:rsidR="0001601D" w:rsidRPr="00457361">
        <w:t>1</w:t>
      </w:r>
      <w:r w:rsidRPr="00457361">
        <w:t xml:space="preserve"> do niniejszej Informacji pokontrolnej</w:t>
      </w:r>
      <w:r w:rsidR="0001601D" w:rsidRPr="00457361">
        <w:t>.</w:t>
      </w:r>
    </w:p>
    <w:p w14:paraId="3AC10E79" w14:textId="77777777" w:rsidR="000B06B6" w:rsidRPr="00457361" w:rsidRDefault="000B06B6" w:rsidP="00F150E9">
      <w:pPr>
        <w:spacing w:line="360" w:lineRule="auto"/>
        <w:jc w:val="both"/>
        <w:rPr>
          <w:b/>
        </w:rPr>
      </w:pPr>
    </w:p>
    <w:p w14:paraId="43D00A24" w14:textId="55CD2995" w:rsidR="00C84AE0" w:rsidRPr="00850C74" w:rsidRDefault="00C84AE0" w:rsidP="00F150E9">
      <w:pPr>
        <w:spacing w:line="360" w:lineRule="auto"/>
        <w:jc w:val="both"/>
        <w:rPr>
          <w:b/>
        </w:rPr>
      </w:pPr>
      <w:r w:rsidRPr="00850C74">
        <w:rPr>
          <w:b/>
        </w:rPr>
        <w:t>V. REKOMENDACJE I ZALECENIA POKONTROLNE:</w:t>
      </w:r>
    </w:p>
    <w:p w14:paraId="0409F65C" w14:textId="77777777" w:rsidR="00DD0164" w:rsidRPr="00850C74" w:rsidRDefault="00DD0164" w:rsidP="00F150E9">
      <w:pPr>
        <w:spacing w:line="360" w:lineRule="auto"/>
        <w:jc w:val="both"/>
        <w:rPr>
          <w:bCs/>
        </w:rPr>
      </w:pPr>
      <w:r w:rsidRPr="00850C74">
        <w:rPr>
          <w:bCs/>
        </w:rPr>
        <w:t>IZ RPOWŚ na lata 2014-2020 odstąpiła od formułowania rekomendacji oraz zaleceń pokontrolnych.</w:t>
      </w:r>
    </w:p>
    <w:p w14:paraId="2C92FA9A" w14:textId="77777777" w:rsidR="00B84662" w:rsidRPr="00F150E9" w:rsidRDefault="00B84662" w:rsidP="00F150E9">
      <w:pPr>
        <w:spacing w:line="360" w:lineRule="auto"/>
        <w:jc w:val="both"/>
        <w:rPr>
          <w:bCs/>
        </w:rPr>
      </w:pPr>
    </w:p>
    <w:p w14:paraId="11179BFD" w14:textId="703C8CF4" w:rsidR="006D799A" w:rsidRPr="0022558E" w:rsidRDefault="006D799A" w:rsidP="0022558E">
      <w:pPr>
        <w:spacing w:line="360" w:lineRule="auto"/>
        <w:ind w:firstLine="567"/>
        <w:jc w:val="both"/>
      </w:pPr>
      <w:r w:rsidRPr="00F150E9">
        <w:t xml:space="preserve">Niniejsza </w:t>
      </w:r>
      <w:r w:rsidR="0022558E">
        <w:t>I</w:t>
      </w:r>
      <w:r w:rsidRPr="00F150E9">
        <w:t xml:space="preserve">nformacja </w:t>
      </w:r>
      <w:r w:rsidRPr="00E51148">
        <w:t xml:space="preserve">pokontrolna zawiera </w:t>
      </w:r>
      <w:r w:rsidR="0001601D">
        <w:t>3</w:t>
      </w:r>
      <w:r w:rsidRPr="00E51148">
        <w:t xml:space="preserve"> stron</w:t>
      </w:r>
      <w:r w:rsidR="000C7EE8">
        <w:t>y</w:t>
      </w:r>
      <w:r w:rsidRPr="00E51148">
        <w:t xml:space="preserve"> oraz </w:t>
      </w:r>
      <w:r w:rsidR="00E51148" w:rsidRPr="00E51148">
        <w:t>1</w:t>
      </w:r>
      <w:r w:rsidRPr="00E51148">
        <w:t xml:space="preserve"> dow</w:t>
      </w:r>
      <w:r w:rsidR="00E51148" w:rsidRPr="00E51148">
        <w:t>ód</w:t>
      </w:r>
      <w:r w:rsidRPr="00E51148">
        <w:t>, któr</w:t>
      </w:r>
      <w:r w:rsidR="000C7EE8">
        <w:t>y</w:t>
      </w:r>
      <w:r w:rsidRPr="00E51148">
        <w:t xml:space="preserve"> dostępn</w:t>
      </w:r>
      <w:r w:rsidR="000C7EE8">
        <w:t>y</w:t>
      </w:r>
      <w:r w:rsidRPr="00E51148">
        <w:t xml:space="preserve"> </w:t>
      </w:r>
      <w:r w:rsidR="000C7EE8">
        <w:t>jest</w:t>
      </w:r>
      <w:r w:rsidRPr="00E51148">
        <w:t xml:space="preserve"> do wglądu w siedzibie Departamentu Kontroli i Certyfikacji </w:t>
      </w:r>
      <w:r w:rsidRPr="0022558E">
        <w:t>RPO, ul. Wincentego Witosa 86, 25 – 561 Kielce.</w:t>
      </w:r>
    </w:p>
    <w:p w14:paraId="51C7EB09" w14:textId="77777777" w:rsidR="006D799A" w:rsidRPr="00F150E9" w:rsidRDefault="006D799A" w:rsidP="00F150E9">
      <w:pPr>
        <w:spacing w:line="360" w:lineRule="auto"/>
        <w:jc w:val="both"/>
      </w:pPr>
      <w:r w:rsidRPr="0022558E">
        <w:t xml:space="preserve">Dokument sporządzono w dwóch jednobrzmiących </w:t>
      </w:r>
      <w:r w:rsidRPr="00F150E9">
        <w:t>egzemplarzach, z których jeden zostaje przekazany Beneficjentowi. Drugi egzemplarz oznaczony terminem „do zwrotu” należy odesłać</w:t>
      </w:r>
      <w:r w:rsidRPr="00F150E9">
        <w:br/>
        <w:t>na podany powyżej adres w terminie 14 dni od dnia otrzymania Informacji pokontrolnej.</w:t>
      </w:r>
    </w:p>
    <w:p w14:paraId="7D90A5F6" w14:textId="77777777" w:rsidR="006D799A" w:rsidRPr="00F150E9" w:rsidRDefault="006D799A" w:rsidP="0022558E">
      <w:pPr>
        <w:spacing w:line="360" w:lineRule="auto"/>
        <w:ind w:firstLine="567"/>
        <w:jc w:val="both"/>
      </w:pPr>
      <w:r w:rsidRPr="00F150E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3BCB93" w14:textId="77777777" w:rsidR="006D799A" w:rsidRPr="00F150E9" w:rsidRDefault="006D799A" w:rsidP="0022558E">
      <w:pPr>
        <w:spacing w:line="360" w:lineRule="auto"/>
        <w:ind w:firstLine="567"/>
        <w:jc w:val="both"/>
      </w:pPr>
      <w:r w:rsidRPr="00F150E9">
        <w:t>Kierownik Jednostki Kontrolowanej może odmówić podpisania Informacji pokontrolnej informując na piśmie Instytucję Zarządzającą o przyczynach takiej decyzji.</w:t>
      </w:r>
    </w:p>
    <w:p w14:paraId="661D510F" w14:textId="77777777" w:rsidR="0092227B" w:rsidRPr="00F150E9" w:rsidRDefault="0092227B" w:rsidP="00F150E9">
      <w:pPr>
        <w:spacing w:line="360" w:lineRule="auto"/>
        <w:jc w:val="both"/>
      </w:pPr>
      <w:r w:rsidRPr="00F150E9">
        <w:t xml:space="preserve">Kontrolujący: </w:t>
      </w:r>
    </w:p>
    <w:p w14:paraId="0DBB9A26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71155448" w14:textId="4D161B3E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01601D">
        <w:t>Izabela Pastuszka</w:t>
      </w:r>
      <w:r w:rsidR="006864D4">
        <w:tab/>
      </w:r>
      <w:r w:rsidR="006864D4">
        <w:tab/>
        <w:t xml:space="preserve"> ………………………………</w:t>
      </w:r>
    </w:p>
    <w:p w14:paraId="043967A4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2949B581" w14:textId="1F3E5112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01601D">
        <w:t>Patryk Bobra</w:t>
      </w:r>
      <w:r w:rsidR="006864D4" w:rsidRPr="00C66F5F">
        <w:t xml:space="preserve"> </w:t>
      </w:r>
      <w:r w:rsidR="006864D4">
        <w:tab/>
        <w:t>…………………………</w:t>
      </w:r>
      <w:proofErr w:type="gramStart"/>
      <w:r w:rsidR="006864D4">
        <w:t>…….</w:t>
      </w:r>
      <w:proofErr w:type="gramEnd"/>
      <w:r w:rsidR="006864D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F24A0" w:rsidRPr="00F150E9" w14:paraId="596B5361" w14:textId="77777777" w:rsidTr="00D71660">
        <w:tc>
          <w:tcPr>
            <w:tcW w:w="3794" w:type="dxa"/>
            <w:shd w:val="clear" w:color="auto" w:fill="auto"/>
          </w:tcPr>
          <w:p w14:paraId="38F90F34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CBF2D04" w14:textId="77777777" w:rsidR="0092227B" w:rsidRPr="00F150E9" w:rsidRDefault="0092227B" w:rsidP="00F150E9">
            <w:pPr>
              <w:spacing w:line="360" w:lineRule="auto"/>
              <w:jc w:val="center"/>
              <w:rPr>
                <w:b/>
              </w:rPr>
            </w:pPr>
          </w:p>
          <w:p w14:paraId="0D2ED9EF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rPr>
                <w:b/>
              </w:rPr>
              <w:t>Kontrolowany/a:</w:t>
            </w:r>
          </w:p>
        </w:tc>
      </w:tr>
      <w:tr w:rsidR="0092227B" w:rsidRPr="00F150E9" w14:paraId="21F6E6CD" w14:textId="77777777" w:rsidTr="00D71660">
        <w:tc>
          <w:tcPr>
            <w:tcW w:w="3794" w:type="dxa"/>
            <w:shd w:val="clear" w:color="auto" w:fill="auto"/>
          </w:tcPr>
          <w:p w14:paraId="056A9ADD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31987AE" w14:textId="77777777" w:rsidR="0092227B" w:rsidRPr="00F150E9" w:rsidRDefault="0092227B" w:rsidP="00F150E9">
            <w:pPr>
              <w:spacing w:line="360" w:lineRule="auto"/>
              <w:jc w:val="center"/>
            </w:pPr>
          </w:p>
          <w:p w14:paraId="65770490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t>…………………………………………</w:t>
            </w:r>
          </w:p>
        </w:tc>
      </w:tr>
    </w:tbl>
    <w:p w14:paraId="1800FBD3" w14:textId="77777777" w:rsidR="006C1D90" w:rsidRPr="00F150E9" w:rsidRDefault="006C1D90" w:rsidP="00F150E9">
      <w:pPr>
        <w:spacing w:line="360" w:lineRule="auto"/>
        <w:jc w:val="both"/>
        <w:rPr>
          <w:b/>
          <w:u w:val="single"/>
        </w:rPr>
      </w:pPr>
    </w:p>
    <w:sectPr w:rsidR="006C1D90" w:rsidRPr="00F150E9" w:rsidSect="00895282">
      <w:headerReference w:type="default" r:id="rId9"/>
      <w:footerReference w:type="default" r:id="rId10"/>
      <w:pgSz w:w="11906" w:h="16838"/>
      <w:pgMar w:top="680" w:right="1077" w:bottom="993" w:left="1077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5D77" w14:textId="77777777" w:rsidR="008633AE" w:rsidRDefault="008633AE">
      <w:r>
        <w:separator/>
      </w:r>
    </w:p>
  </w:endnote>
  <w:endnote w:type="continuationSeparator" w:id="0">
    <w:p w14:paraId="0E54B8AA" w14:textId="77777777" w:rsidR="008633AE" w:rsidRDefault="008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5DEA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FD497B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FD497B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14BC937B" w14:textId="6F664C05" w:rsidR="00BC127A" w:rsidRPr="00A12288" w:rsidRDefault="00884DF4" w:rsidP="00F150E9">
    <w:pPr>
      <w:jc w:val="right"/>
      <w:rPr>
        <w:rFonts w:ascii="Verdana" w:hAnsi="Verdana"/>
        <w:spacing w:val="12"/>
        <w:sz w:val="20"/>
        <w:szCs w:val="20"/>
      </w:rPr>
    </w:pPr>
    <w:r w:rsidRPr="00A047B5">
      <w:rPr>
        <w:b/>
        <w:sz w:val="20"/>
        <w:szCs w:val="20"/>
      </w:rPr>
      <w:t xml:space="preserve">INFORMACJA POKONTROLNA NR </w:t>
    </w:r>
    <w:r w:rsidR="00F657FF" w:rsidRPr="00A047B5">
      <w:rPr>
        <w:b/>
        <w:sz w:val="20"/>
        <w:szCs w:val="20"/>
      </w:rPr>
      <w:t>KC-I</w:t>
    </w:r>
    <w:r w:rsidR="00F657FF" w:rsidRPr="00457361">
      <w:rPr>
        <w:b/>
        <w:sz w:val="20"/>
        <w:szCs w:val="20"/>
      </w:rPr>
      <w:t>.432.</w:t>
    </w:r>
    <w:r w:rsidR="00457361" w:rsidRPr="00457361">
      <w:rPr>
        <w:b/>
        <w:sz w:val="20"/>
        <w:szCs w:val="20"/>
      </w:rPr>
      <w:t>423.1</w:t>
    </w:r>
    <w:r w:rsidR="00F657FF" w:rsidRPr="00457361">
      <w:rPr>
        <w:b/>
        <w:sz w:val="20"/>
        <w:szCs w:val="20"/>
      </w:rPr>
      <w:t>.2022/</w:t>
    </w:r>
    <w:r w:rsidR="00457361" w:rsidRPr="00457361">
      <w:rPr>
        <w:b/>
        <w:sz w:val="20"/>
        <w:szCs w:val="20"/>
      </w:rPr>
      <w:t>IP</w:t>
    </w:r>
    <w:r w:rsidR="00F657FF" w:rsidRPr="00457361">
      <w:rPr>
        <w:b/>
        <w:sz w:val="20"/>
        <w:szCs w:val="20"/>
      </w:rPr>
      <w:t>-</w:t>
    </w:r>
    <w:r w:rsidR="00457361" w:rsidRPr="00457361">
      <w:rPr>
        <w:b/>
        <w:sz w:val="20"/>
        <w:szCs w:val="20"/>
      </w:rPr>
      <w:t>1</w:t>
    </w:r>
    <w:r w:rsidR="00F150E9">
      <w:rPr>
        <w:noProof/>
      </w:rPr>
      <w:drawing>
        <wp:inline distT="0" distB="0" distL="0" distR="0" wp14:anchorId="6AD1F34E" wp14:editId="03899783">
          <wp:extent cx="1046074" cy="438912"/>
          <wp:effectExtent l="0" t="0" r="1905" b="0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06" cy="44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1A25" w14:textId="77777777" w:rsidR="008633AE" w:rsidRDefault="008633AE">
      <w:r>
        <w:separator/>
      </w:r>
    </w:p>
  </w:footnote>
  <w:footnote w:type="continuationSeparator" w:id="0">
    <w:p w14:paraId="6334C56C" w14:textId="77777777" w:rsidR="008633AE" w:rsidRDefault="0086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59BD6246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2A08128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171EF3F" wp14:editId="0AF40275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4287BCA3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E0EE951" wp14:editId="2D19B137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C5CA2A3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DB0529D" wp14:editId="005E1D64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8D836DC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59A3C54" wp14:editId="7909226E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FF4CA" w14:textId="77777777" w:rsidR="00B77A3B" w:rsidRPr="00F150E9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886"/>
    <w:multiLevelType w:val="hybridMultilevel"/>
    <w:tmpl w:val="0E089A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2CA5"/>
    <w:multiLevelType w:val="hybridMultilevel"/>
    <w:tmpl w:val="C396F7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707694"/>
    <w:multiLevelType w:val="hybridMultilevel"/>
    <w:tmpl w:val="CB843A2E"/>
    <w:lvl w:ilvl="0" w:tplc="4860E3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4F238B9"/>
    <w:multiLevelType w:val="hybridMultilevel"/>
    <w:tmpl w:val="BE86A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C266F1"/>
    <w:multiLevelType w:val="hybridMultilevel"/>
    <w:tmpl w:val="DDFE0A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53729"/>
    <w:multiLevelType w:val="hybridMultilevel"/>
    <w:tmpl w:val="83BEA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342F"/>
    <w:multiLevelType w:val="hybridMultilevel"/>
    <w:tmpl w:val="72583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06451"/>
    <w:multiLevelType w:val="hybridMultilevel"/>
    <w:tmpl w:val="CB843A2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37A"/>
    <w:multiLevelType w:val="hybridMultilevel"/>
    <w:tmpl w:val="B328B47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5226"/>
    <w:multiLevelType w:val="hybridMultilevel"/>
    <w:tmpl w:val="441C3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7E1"/>
    <w:multiLevelType w:val="hybridMultilevel"/>
    <w:tmpl w:val="441C3FF0"/>
    <w:lvl w:ilvl="0" w:tplc="38CC5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40CF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360A4"/>
    <w:multiLevelType w:val="hybridMultilevel"/>
    <w:tmpl w:val="DD54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B070C1"/>
    <w:multiLevelType w:val="hybridMultilevel"/>
    <w:tmpl w:val="CE3C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DEE544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7778"/>
    <w:multiLevelType w:val="hybridMultilevel"/>
    <w:tmpl w:val="CE841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0FA6"/>
    <w:multiLevelType w:val="hybridMultilevel"/>
    <w:tmpl w:val="892036EC"/>
    <w:lvl w:ilvl="0" w:tplc="92CA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F34A5"/>
    <w:multiLevelType w:val="hybridMultilevel"/>
    <w:tmpl w:val="924CE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85D6E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A74DE8"/>
    <w:multiLevelType w:val="hybridMultilevel"/>
    <w:tmpl w:val="6A0E3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29001">
    <w:abstractNumId w:val="42"/>
  </w:num>
  <w:num w:numId="2" w16cid:durableId="1235555634">
    <w:abstractNumId w:val="28"/>
  </w:num>
  <w:num w:numId="3" w16cid:durableId="1876573921">
    <w:abstractNumId w:val="27"/>
  </w:num>
  <w:num w:numId="4" w16cid:durableId="1562325752">
    <w:abstractNumId w:val="26"/>
  </w:num>
  <w:num w:numId="5" w16cid:durableId="1015614080">
    <w:abstractNumId w:val="41"/>
  </w:num>
  <w:num w:numId="6" w16cid:durableId="1817256810">
    <w:abstractNumId w:val="32"/>
  </w:num>
  <w:num w:numId="7" w16cid:durableId="1637221543">
    <w:abstractNumId w:val="10"/>
  </w:num>
  <w:num w:numId="8" w16cid:durableId="1287467675">
    <w:abstractNumId w:val="25"/>
  </w:num>
  <w:num w:numId="9" w16cid:durableId="442111166">
    <w:abstractNumId w:val="29"/>
  </w:num>
  <w:num w:numId="10" w16cid:durableId="1393699334">
    <w:abstractNumId w:val="9"/>
  </w:num>
  <w:num w:numId="11" w16cid:durableId="3480406">
    <w:abstractNumId w:val="1"/>
  </w:num>
  <w:num w:numId="12" w16cid:durableId="328026875">
    <w:abstractNumId w:val="24"/>
  </w:num>
  <w:num w:numId="13" w16cid:durableId="1036075965">
    <w:abstractNumId w:val="6"/>
  </w:num>
  <w:num w:numId="14" w16cid:durableId="158036323">
    <w:abstractNumId w:val="4"/>
  </w:num>
  <w:num w:numId="15" w16cid:durableId="1366176000">
    <w:abstractNumId w:val="33"/>
  </w:num>
  <w:num w:numId="16" w16cid:durableId="794910130">
    <w:abstractNumId w:val="20"/>
  </w:num>
  <w:num w:numId="17" w16cid:durableId="1275016618">
    <w:abstractNumId w:val="31"/>
  </w:num>
  <w:num w:numId="18" w16cid:durableId="225148213">
    <w:abstractNumId w:val="14"/>
  </w:num>
  <w:num w:numId="19" w16cid:durableId="1850943142">
    <w:abstractNumId w:val="18"/>
  </w:num>
  <w:num w:numId="20" w16cid:durableId="609315681">
    <w:abstractNumId w:val="7"/>
  </w:num>
  <w:num w:numId="21" w16cid:durableId="484933130">
    <w:abstractNumId w:val="36"/>
  </w:num>
  <w:num w:numId="22" w16cid:durableId="1800952746">
    <w:abstractNumId w:val="15"/>
  </w:num>
  <w:num w:numId="23" w16cid:durableId="851725499">
    <w:abstractNumId w:val="21"/>
  </w:num>
  <w:num w:numId="24" w16cid:durableId="1313094217">
    <w:abstractNumId w:val="23"/>
  </w:num>
  <w:num w:numId="25" w16cid:durableId="132253341">
    <w:abstractNumId w:val="19"/>
  </w:num>
  <w:num w:numId="26" w16cid:durableId="1508401174">
    <w:abstractNumId w:val="43"/>
  </w:num>
  <w:num w:numId="27" w16cid:durableId="514609454">
    <w:abstractNumId w:val="34"/>
  </w:num>
  <w:num w:numId="28" w16cid:durableId="1392734122">
    <w:abstractNumId w:val="16"/>
  </w:num>
  <w:num w:numId="29" w16cid:durableId="129791944">
    <w:abstractNumId w:val="11"/>
  </w:num>
  <w:num w:numId="30" w16cid:durableId="1208757638">
    <w:abstractNumId w:val="40"/>
  </w:num>
  <w:num w:numId="31" w16cid:durableId="1378580906">
    <w:abstractNumId w:val="22"/>
  </w:num>
  <w:num w:numId="32" w16cid:durableId="1551067740">
    <w:abstractNumId w:val="30"/>
  </w:num>
  <w:num w:numId="33" w16cid:durableId="866648571">
    <w:abstractNumId w:val="3"/>
  </w:num>
  <w:num w:numId="34" w16cid:durableId="276452959">
    <w:abstractNumId w:val="38"/>
  </w:num>
  <w:num w:numId="35" w16cid:durableId="958755395">
    <w:abstractNumId w:val="2"/>
  </w:num>
  <w:num w:numId="36" w16cid:durableId="178280482">
    <w:abstractNumId w:val="39"/>
  </w:num>
  <w:num w:numId="37" w16cid:durableId="1669941634">
    <w:abstractNumId w:val="17"/>
  </w:num>
  <w:num w:numId="38" w16cid:durableId="1085421468">
    <w:abstractNumId w:val="13"/>
  </w:num>
  <w:num w:numId="39" w16cid:durableId="2100515024">
    <w:abstractNumId w:val="37"/>
  </w:num>
  <w:num w:numId="40" w16cid:durableId="220871422">
    <w:abstractNumId w:val="8"/>
  </w:num>
  <w:num w:numId="41" w16cid:durableId="479268911">
    <w:abstractNumId w:val="0"/>
  </w:num>
  <w:num w:numId="42" w16cid:durableId="687177419">
    <w:abstractNumId w:val="35"/>
  </w:num>
  <w:num w:numId="43" w16cid:durableId="7830496">
    <w:abstractNumId w:val="5"/>
  </w:num>
  <w:num w:numId="44" w16cid:durableId="1498643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C8A"/>
    <w:rsid w:val="000017FA"/>
    <w:rsid w:val="00003D8E"/>
    <w:rsid w:val="0000772D"/>
    <w:rsid w:val="00010EE0"/>
    <w:rsid w:val="0001601D"/>
    <w:rsid w:val="000169CF"/>
    <w:rsid w:val="00022786"/>
    <w:rsid w:val="000240C5"/>
    <w:rsid w:val="00027238"/>
    <w:rsid w:val="000311CC"/>
    <w:rsid w:val="00031C3F"/>
    <w:rsid w:val="00043389"/>
    <w:rsid w:val="00044679"/>
    <w:rsid w:val="00046948"/>
    <w:rsid w:val="0005302B"/>
    <w:rsid w:val="00053356"/>
    <w:rsid w:val="00056C72"/>
    <w:rsid w:val="00070B42"/>
    <w:rsid w:val="00072A15"/>
    <w:rsid w:val="00072CA2"/>
    <w:rsid w:val="00083808"/>
    <w:rsid w:val="0008488C"/>
    <w:rsid w:val="000848A2"/>
    <w:rsid w:val="0008749F"/>
    <w:rsid w:val="00087BE0"/>
    <w:rsid w:val="00087EE5"/>
    <w:rsid w:val="00091C0E"/>
    <w:rsid w:val="000A1CC2"/>
    <w:rsid w:val="000A6BB5"/>
    <w:rsid w:val="000B06B6"/>
    <w:rsid w:val="000B07E3"/>
    <w:rsid w:val="000B0F61"/>
    <w:rsid w:val="000B2306"/>
    <w:rsid w:val="000B2EE9"/>
    <w:rsid w:val="000C03C8"/>
    <w:rsid w:val="000C7832"/>
    <w:rsid w:val="000C7EE8"/>
    <w:rsid w:val="000E1B88"/>
    <w:rsid w:val="000E21E4"/>
    <w:rsid w:val="000E2DCB"/>
    <w:rsid w:val="000E373C"/>
    <w:rsid w:val="000E604E"/>
    <w:rsid w:val="000E7832"/>
    <w:rsid w:val="000F1D1E"/>
    <w:rsid w:val="001050EB"/>
    <w:rsid w:val="00105F98"/>
    <w:rsid w:val="00112690"/>
    <w:rsid w:val="00117C77"/>
    <w:rsid w:val="001220CB"/>
    <w:rsid w:val="00125037"/>
    <w:rsid w:val="00125CB9"/>
    <w:rsid w:val="00133E23"/>
    <w:rsid w:val="00134A44"/>
    <w:rsid w:val="00157FAE"/>
    <w:rsid w:val="00162D17"/>
    <w:rsid w:val="00163819"/>
    <w:rsid w:val="00167951"/>
    <w:rsid w:val="001718CC"/>
    <w:rsid w:val="0018237E"/>
    <w:rsid w:val="0018489F"/>
    <w:rsid w:val="00187426"/>
    <w:rsid w:val="00187859"/>
    <w:rsid w:val="00187F56"/>
    <w:rsid w:val="0019448F"/>
    <w:rsid w:val="001A1DEA"/>
    <w:rsid w:val="001A2844"/>
    <w:rsid w:val="001C34F0"/>
    <w:rsid w:val="001C490D"/>
    <w:rsid w:val="001D3171"/>
    <w:rsid w:val="001D4B29"/>
    <w:rsid w:val="001D68C3"/>
    <w:rsid w:val="001E1E9D"/>
    <w:rsid w:val="001E1FF3"/>
    <w:rsid w:val="001F0A83"/>
    <w:rsid w:val="001F42B7"/>
    <w:rsid w:val="001F7FF6"/>
    <w:rsid w:val="00203B39"/>
    <w:rsid w:val="002060BA"/>
    <w:rsid w:val="00207D5F"/>
    <w:rsid w:val="00213502"/>
    <w:rsid w:val="0021738B"/>
    <w:rsid w:val="0022558E"/>
    <w:rsid w:val="00226209"/>
    <w:rsid w:val="0022722F"/>
    <w:rsid w:val="002319C1"/>
    <w:rsid w:val="00232A02"/>
    <w:rsid w:val="0023422F"/>
    <w:rsid w:val="00234882"/>
    <w:rsid w:val="0024636C"/>
    <w:rsid w:val="00257D8D"/>
    <w:rsid w:val="00266996"/>
    <w:rsid w:val="00267357"/>
    <w:rsid w:val="0027123D"/>
    <w:rsid w:val="00275F79"/>
    <w:rsid w:val="002775C3"/>
    <w:rsid w:val="002831C0"/>
    <w:rsid w:val="00284DE2"/>
    <w:rsid w:val="0028533E"/>
    <w:rsid w:val="0029118B"/>
    <w:rsid w:val="00291E80"/>
    <w:rsid w:val="00294232"/>
    <w:rsid w:val="002A1107"/>
    <w:rsid w:val="002A1BBB"/>
    <w:rsid w:val="002A5B33"/>
    <w:rsid w:val="002C2A3B"/>
    <w:rsid w:val="002C73DC"/>
    <w:rsid w:val="002D006F"/>
    <w:rsid w:val="002D70D5"/>
    <w:rsid w:val="002F3D59"/>
    <w:rsid w:val="002F46C5"/>
    <w:rsid w:val="002F5B5E"/>
    <w:rsid w:val="002F5F8B"/>
    <w:rsid w:val="00301AD1"/>
    <w:rsid w:val="00302E50"/>
    <w:rsid w:val="00307A21"/>
    <w:rsid w:val="003219DE"/>
    <w:rsid w:val="0032293B"/>
    <w:rsid w:val="0032330C"/>
    <w:rsid w:val="003253F5"/>
    <w:rsid w:val="00326849"/>
    <w:rsid w:val="00330438"/>
    <w:rsid w:val="00332512"/>
    <w:rsid w:val="0033273F"/>
    <w:rsid w:val="003405AF"/>
    <w:rsid w:val="003551AB"/>
    <w:rsid w:val="003555A8"/>
    <w:rsid w:val="00356208"/>
    <w:rsid w:val="003572C5"/>
    <w:rsid w:val="00362059"/>
    <w:rsid w:val="00362EA1"/>
    <w:rsid w:val="00365944"/>
    <w:rsid w:val="00366825"/>
    <w:rsid w:val="00370B81"/>
    <w:rsid w:val="00371133"/>
    <w:rsid w:val="00373ACF"/>
    <w:rsid w:val="00377CC7"/>
    <w:rsid w:val="00381298"/>
    <w:rsid w:val="00382B94"/>
    <w:rsid w:val="00385793"/>
    <w:rsid w:val="003A20AE"/>
    <w:rsid w:val="003A3B7A"/>
    <w:rsid w:val="003B31A6"/>
    <w:rsid w:val="003C2E66"/>
    <w:rsid w:val="003D4594"/>
    <w:rsid w:val="003E10D5"/>
    <w:rsid w:val="003E1433"/>
    <w:rsid w:val="003E2B3C"/>
    <w:rsid w:val="003E5797"/>
    <w:rsid w:val="003E78FD"/>
    <w:rsid w:val="003F49AC"/>
    <w:rsid w:val="003F4CE4"/>
    <w:rsid w:val="004003CB"/>
    <w:rsid w:val="00403550"/>
    <w:rsid w:val="004110E1"/>
    <w:rsid w:val="004128A1"/>
    <w:rsid w:val="004162BF"/>
    <w:rsid w:val="0042031A"/>
    <w:rsid w:val="0042206B"/>
    <w:rsid w:val="004331FC"/>
    <w:rsid w:val="004430F7"/>
    <w:rsid w:val="00457361"/>
    <w:rsid w:val="004633C6"/>
    <w:rsid w:val="004636A6"/>
    <w:rsid w:val="00465BDD"/>
    <w:rsid w:val="0047342B"/>
    <w:rsid w:val="00485556"/>
    <w:rsid w:val="004858DE"/>
    <w:rsid w:val="00485DDB"/>
    <w:rsid w:val="00490A7C"/>
    <w:rsid w:val="00491D29"/>
    <w:rsid w:val="004A1ACF"/>
    <w:rsid w:val="004A1EF8"/>
    <w:rsid w:val="004A39A2"/>
    <w:rsid w:val="004A6294"/>
    <w:rsid w:val="004A7F9C"/>
    <w:rsid w:val="004C07E9"/>
    <w:rsid w:val="004C6F37"/>
    <w:rsid w:val="004D04FE"/>
    <w:rsid w:val="004E1889"/>
    <w:rsid w:val="004E3FE5"/>
    <w:rsid w:val="004E4D3A"/>
    <w:rsid w:val="004F21E8"/>
    <w:rsid w:val="004F4378"/>
    <w:rsid w:val="004F5B45"/>
    <w:rsid w:val="004F6E15"/>
    <w:rsid w:val="00507C5A"/>
    <w:rsid w:val="00511FAE"/>
    <w:rsid w:val="00516116"/>
    <w:rsid w:val="00517D0C"/>
    <w:rsid w:val="00524279"/>
    <w:rsid w:val="00531565"/>
    <w:rsid w:val="00535AA6"/>
    <w:rsid w:val="00541BAB"/>
    <w:rsid w:val="00551118"/>
    <w:rsid w:val="005623BD"/>
    <w:rsid w:val="00570AF4"/>
    <w:rsid w:val="00571673"/>
    <w:rsid w:val="00576DE5"/>
    <w:rsid w:val="00577707"/>
    <w:rsid w:val="005807CE"/>
    <w:rsid w:val="005824C5"/>
    <w:rsid w:val="0059359F"/>
    <w:rsid w:val="005A3F14"/>
    <w:rsid w:val="005A4C5A"/>
    <w:rsid w:val="005A57A3"/>
    <w:rsid w:val="005B114B"/>
    <w:rsid w:val="005B3861"/>
    <w:rsid w:val="005C0411"/>
    <w:rsid w:val="005C1E5F"/>
    <w:rsid w:val="005D00D4"/>
    <w:rsid w:val="005D1745"/>
    <w:rsid w:val="005E62A8"/>
    <w:rsid w:val="005F1553"/>
    <w:rsid w:val="005F18CB"/>
    <w:rsid w:val="005F23C0"/>
    <w:rsid w:val="005F30DE"/>
    <w:rsid w:val="005F3FC8"/>
    <w:rsid w:val="00604628"/>
    <w:rsid w:val="00620CDD"/>
    <w:rsid w:val="00623ABD"/>
    <w:rsid w:val="00627803"/>
    <w:rsid w:val="00630EA7"/>
    <w:rsid w:val="00633480"/>
    <w:rsid w:val="00643976"/>
    <w:rsid w:val="00646B60"/>
    <w:rsid w:val="0065225D"/>
    <w:rsid w:val="0065310C"/>
    <w:rsid w:val="00653E62"/>
    <w:rsid w:val="006729F7"/>
    <w:rsid w:val="00674A78"/>
    <w:rsid w:val="0067578A"/>
    <w:rsid w:val="006771FD"/>
    <w:rsid w:val="006825E4"/>
    <w:rsid w:val="006864D4"/>
    <w:rsid w:val="00690C9B"/>
    <w:rsid w:val="006924DC"/>
    <w:rsid w:val="0069427C"/>
    <w:rsid w:val="00695C96"/>
    <w:rsid w:val="00697113"/>
    <w:rsid w:val="00697227"/>
    <w:rsid w:val="006A5C25"/>
    <w:rsid w:val="006A5DD8"/>
    <w:rsid w:val="006A6073"/>
    <w:rsid w:val="006B72CF"/>
    <w:rsid w:val="006C1D90"/>
    <w:rsid w:val="006C7D28"/>
    <w:rsid w:val="006D0457"/>
    <w:rsid w:val="006D05A5"/>
    <w:rsid w:val="006D5AD6"/>
    <w:rsid w:val="006D7038"/>
    <w:rsid w:val="006D799A"/>
    <w:rsid w:val="006E4FED"/>
    <w:rsid w:val="006E5653"/>
    <w:rsid w:val="006E6FA1"/>
    <w:rsid w:val="006F339C"/>
    <w:rsid w:val="006F47DA"/>
    <w:rsid w:val="006F6266"/>
    <w:rsid w:val="0070284B"/>
    <w:rsid w:val="00704961"/>
    <w:rsid w:val="00705271"/>
    <w:rsid w:val="00706E75"/>
    <w:rsid w:val="007078E1"/>
    <w:rsid w:val="00711CFA"/>
    <w:rsid w:val="007164A8"/>
    <w:rsid w:val="00716E4F"/>
    <w:rsid w:val="00720DDD"/>
    <w:rsid w:val="00722917"/>
    <w:rsid w:val="00736099"/>
    <w:rsid w:val="007367BD"/>
    <w:rsid w:val="00740A43"/>
    <w:rsid w:val="007466C8"/>
    <w:rsid w:val="00750440"/>
    <w:rsid w:val="00752BDA"/>
    <w:rsid w:val="007610DF"/>
    <w:rsid w:val="00765818"/>
    <w:rsid w:val="00765E79"/>
    <w:rsid w:val="00773A6F"/>
    <w:rsid w:val="00781484"/>
    <w:rsid w:val="00783103"/>
    <w:rsid w:val="007839DF"/>
    <w:rsid w:val="00785665"/>
    <w:rsid w:val="00785D12"/>
    <w:rsid w:val="00795485"/>
    <w:rsid w:val="007A2E7A"/>
    <w:rsid w:val="007A5C13"/>
    <w:rsid w:val="007B11B8"/>
    <w:rsid w:val="007B3678"/>
    <w:rsid w:val="007C08DD"/>
    <w:rsid w:val="007C2BF0"/>
    <w:rsid w:val="007C606B"/>
    <w:rsid w:val="007C69BF"/>
    <w:rsid w:val="007D1D42"/>
    <w:rsid w:val="007D2F1E"/>
    <w:rsid w:val="007D5784"/>
    <w:rsid w:val="007D7284"/>
    <w:rsid w:val="007E1DD2"/>
    <w:rsid w:val="007E6EDA"/>
    <w:rsid w:val="007F3AEB"/>
    <w:rsid w:val="007F5950"/>
    <w:rsid w:val="00801DE7"/>
    <w:rsid w:val="00807104"/>
    <w:rsid w:val="00807BA6"/>
    <w:rsid w:val="0081142A"/>
    <w:rsid w:val="0083203C"/>
    <w:rsid w:val="00834555"/>
    <w:rsid w:val="00837D5E"/>
    <w:rsid w:val="00842EE4"/>
    <w:rsid w:val="008438A2"/>
    <w:rsid w:val="00850C74"/>
    <w:rsid w:val="00860EE9"/>
    <w:rsid w:val="008633AE"/>
    <w:rsid w:val="00864D07"/>
    <w:rsid w:val="0086610F"/>
    <w:rsid w:val="008666C9"/>
    <w:rsid w:val="00866DD6"/>
    <w:rsid w:val="00870AC8"/>
    <w:rsid w:val="0087603E"/>
    <w:rsid w:val="00884DF4"/>
    <w:rsid w:val="00895282"/>
    <w:rsid w:val="008A0C66"/>
    <w:rsid w:val="008A32CA"/>
    <w:rsid w:val="008A3973"/>
    <w:rsid w:val="008A3D56"/>
    <w:rsid w:val="008A3ECD"/>
    <w:rsid w:val="008A5310"/>
    <w:rsid w:val="008B26A2"/>
    <w:rsid w:val="008B29C6"/>
    <w:rsid w:val="008B69AC"/>
    <w:rsid w:val="008B7C4D"/>
    <w:rsid w:val="008C514F"/>
    <w:rsid w:val="008D149D"/>
    <w:rsid w:val="008D16DE"/>
    <w:rsid w:val="008D4C4A"/>
    <w:rsid w:val="008E2178"/>
    <w:rsid w:val="008E2990"/>
    <w:rsid w:val="008E5141"/>
    <w:rsid w:val="008E6BE5"/>
    <w:rsid w:val="008F72AD"/>
    <w:rsid w:val="009018A2"/>
    <w:rsid w:val="00902A5E"/>
    <w:rsid w:val="00916843"/>
    <w:rsid w:val="009171FB"/>
    <w:rsid w:val="0092227B"/>
    <w:rsid w:val="009242A7"/>
    <w:rsid w:val="009350E6"/>
    <w:rsid w:val="00936BF2"/>
    <w:rsid w:val="009402AA"/>
    <w:rsid w:val="00957501"/>
    <w:rsid w:val="00973DA9"/>
    <w:rsid w:val="00982579"/>
    <w:rsid w:val="009865C3"/>
    <w:rsid w:val="00992861"/>
    <w:rsid w:val="00996AAE"/>
    <w:rsid w:val="0099791C"/>
    <w:rsid w:val="009A13DC"/>
    <w:rsid w:val="009A54A7"/>
    <w:rsid w:val="009A5FDD"/>
    <w:rsid w:val="009B222F"/>
    <w:rsid w:val="009B5E80"/>
    <w:rsid w:val="009B5FA4"/>
    <w:rsid w:val="009B615F"/>
    <w:rsid w:val="009C2A41"/>
    <w:rsid w:val="009C2C29"/>
    <w:rsid w:val="009C473A"/>
    <w:rsid w:val="009C479E"/>
    <w:rsid w:val="009D0162"/>
    <w:rsid w:val="009D01C1"/>
    <w:rsid w:val="009D6A9F"/>
    <w:rsid w:val="009D763B"/>
    <w:rsid w:val="009F6730"/>
    <w:rsid w:val="00A01967"/>
    <w:rsid w:val="00A01B47"/>
    <w:rsid w:val="00A047B5"/>
    <w:rsid w:val="00A06CAC"/>
    <w:rsid w:val="00A12288"/>
    <w:rsid w:val="00A152A0"/>
    <w:rsid w:val="00A20251"/>
    <w:rsid w:val="00A24C8B"/>
    <w:rsid w:val="00A24CE3"/>
    <w:rsid w:val="00A24EFE"/>
    <w:rsid w:val="00A2721C"/>
    <w:rsid w:val="00A35801"/>
    <w:rsid w:val="00A4045F"/>
    <w:rsid w:val="00A40D1A"/>
    <w:rsid w:val="00A41023"/>
    <w:rsid w:val="00A4323C"/>
    <w:rsid w:val="00A43ABC"/>
    <w:rsid w:val="00A448D4"/>
    <w:rsid w:val="00A46488"/>
    <w:rsid w:val="00A47D18"/>
    <w:rsid w:val="00A617D1"/>
    <w:rsid w:val="00A617FC"/>
    <w:rsid w:val="00A62EC9"/>
    <w:rsid w:val="00A722C9"/>
    <w:rsid w:val="00A84B3C"/>
    <w:rsid w:val="00A86546"/>
    <w:rsid w:val="00A91134"/>
    <w:rsid w:val="00AB1904"/>
    <w:rsid w:val="00AB4559"/>
    <w:rsid w:val="00AB6D7D"/>
    <w:rsid w:val="00AB72C2"/>
    <w:rsid w:val="00AC1DB4"/>
    <w:rsid w:val="00AD062A"/>
    <w:rsid w:val="00AE511F"/>
    <w:rsid w:val="00AE69C3"/>
    <w:rsid w:val="00AE7694"/>
    <w:rsid w:val="00B03E45"/>
    <w:rsid w:val="00B13BAA"/>
    <w:rsid w:val="00B165D0"/>
    <w:rsid w:val="00B16CBF"/>
    <w:rsid w:val="00B20EDF"/>
    <w:rsid w:val="00B20F91"/>
    <w:rsid w:val="00B362BC"/>
    <w:rsid w:val="00B36D94"/>
    <w:rsid w:val="00B44C52"/>
    <w:rsid w:val="00B44F51"/>
    <w:rsid w:val="00B513BF"/>
    <w:rsid w:val="00B525E8"/>
    <w:rsid w:val="00B608F5"/>
    <w:rsid w:val="00B64900"/>
    <w:rsid w:val="00B651F3"/>
    <w:rsid w:val="00B66192"/>
    <w:rsid w:val="00B77A3B"/>
    <w:rsid w:val="00B81E9C"/>
    <w:rsid w:val="00B84662"/>
    <w:rsid w:val="00B85B1F"/>
    <w:rsid w:val="00B91EC1"/>
    <w:rsid w:val="00B939C8"/>
    <w:rsid w:val="00B93FA1"/>
    <w:rsid w:val="00B94FEC"/>
    <w:rsid w:val="00B9732D"/>
    <w:rsid w:val="00BA1A29"/>
    <w:rsid w:val="00BA1B00"/>
    <w:rsid w:val="00BA268D"/>
    <w:rsid w:val="00BA33F6"/>
    <w:rsid w:val="00BA4020"/>
    <w:rsid w:val="00BB279D"/>
    <w:rsid w:val="00BC127A"/>
    <w:rsid w:val="00BC5DA1"/>
    <w:rsid w:val="00BD24F8"/>
    <w:rsid w:val="00BD617D"/>
    <w:rsid w:val="00BD7E51"/>
    <w:rsid w:val="00BE05B8"/>
    <w:rsid w:val="00BE6851"/>
    <w:rsid w:val="00BE71C7"/>
    <w:rsid w:val="00BE75D7"/>
    <w:rsid w:val="00BF24A0"/>
    <w:rsid w:val="00BF2B44"/>
    <w:rsid w:val="00BF6DB1"/>
    <w:rsid w:val="00BF735E"/>
    <w:rsid w:val="00C071E9"/>
    <w:rsid w:val="00C12E81"/>
    <w:rsid w:val="00C14781"/>
    <w:rsid w:val="00C22B4D"/>
    <w:rsid w:val="00C247C0"/>
    <w:rsid w:val="00C33F7F"/>
    <w:rsid w:val="00C3436C"/>
    <w:rsid w:val="00C34C1C"/>
    <w:rsid w:val="00C35DDC"/>
    <w:rsid w:val="00C45E21"/>
    <w:rsid w:val="00C516EB"/>
    <w:rsid w:val="00C55741"/>
    <w:rsid w:val="00C66F5F"/>
    <w:rsid w:val="00C75E92"/>
    <w:rsid w:val="00C76FBA"/>
    <w:rsid w:val="00C77030"/>
    <w:rsid w:val="00C83CAC"/>
    <w:rsid w:val="00C8466F"/>
    <w:rsid w:val="00C84AE0"/>
    <w:rsid w:val="00C910F4"/>
    <w:rsid w:val="00C9576B"/>
    <w:rsid w:val="00CA0328"/>
    <w:rsid w:val="00CA22BD"/>
    <w:rsid w:val="00CA2B30"/>
    <w:rsid w:val="00CA4583"/>
    <w:rsid w:val="00CB229F"/>
    <w:rsid w:val="00CB25CB"/>
    <w:rsid w:val="00CC2DA7"/>
    <w:rsid w:val="00CD121E"/>
    <w:rsid w:val="00CD22CE"/>
    <w:rsid w:val="00CD75E8"/>
    <w:rsid w:val="00CE078D"/>
    <w:rsid w:val="00D11640"/>
    <w:rsid w:val="00D117E8"/>
    <w:rsid w:val="00D135FA"/>
    <w:rsid w:val="00D149BD"/>
    <w:rsid w:val="00D14FD2"/>
    <w:rsid w:val="00D15134"/>
    <w:rsid w:val="00D15CC2"/>
    <w:rsid w:val="00D22191"/>
    <w:rsid w:val="00D25DCC"/>
    <w:rsid w:val="00D35FA5"/>
    <w:rsid w:val="00D419C8"/>
    <w:rsid w:val="00D443DF"/>
    <w:rsid w:val="00D623CC"/>
    <w:rsid w:val="00D72CE1"/>
    <w:rsid w:val="00D819EE"/>
    <w:rsid w:val="00D83D26"/>
    <w:rsid w:val="00D84A7B"/>
    <w:rsid w:val="00D863EA"/>
    <w:rsid w:val="00D93720"/>
    <w:rsid w:val="00DA0757"/>
    <w:rsid w:val="00DA3397"/>
    <w:rsid w:val="00DA4E44"/>
    <w:rsid w:val="00DB0E71"/>
    <w:rsid w:val="00DB5284"/>
    <w:rsid w:val="00DC08EB"/>
    <w:rsid w:val="00DC110C"/>
    <w:rsid w:val="00DC618B"/>
    <w:rsid w:val="00DD0164"/>
    <w:rsid w:val="00DD2037"/>
    <w:rsid w:val="00DD3E67"/>
    <w:rsid w:val="00DD6CBC"/>
    <w:rsid w:val="00DE6E2D"/>
    <w:rsid w:val="00DF7C93"/>
    <w:rsid w:val="00E00D4E"/>
    <w:rsid w:val="00E04DC1"/>
    <w:rsid w:val="00E117FD"/>
    <w:rsid w:val="00E170FF"/>
    <w:rsid w:val="00E31DBA"/>
    <w:rsid w:val="00E35E52"/>
    <w:rsid w:val="00E37286"/>
    <w:rsid w:val="00E427CE"/>
    <w:rsid w:val="00E51148"/>
    <w:rsid w:val="00E52AB4"/>
    <w:rsid w:val="00E63CD8"/>
    <w:rsid w:val="00E74469"/>
    <w:rsid w:val="00E74A74"/>
    <w:rsid w:val="00E84312"/>
    <w:rsid w:val="00E860FD"/>
    <w:rsid w:val="00E91A8C"/>
    <w:rsid w:val="00E92340"/>
    <w:rsid w:val="00E936D5"/>
    <w:rsid w:val="00E96188"/>
    <w:rsid w:val="00EA2346"/>
    <w:rsid w:val="00EA2849"/>
    <w:rsid w:val="00EA5A8A"/>
    <w:rsid w:val="00EA5B54"/>
    <w:rsid w:val="00EB4816"/>
    <w:rsid w:val="00EB53B5"/>
    <w:rsid w:val="00EB7456"/>
    <w:rsid w:val="00EC5359"/>
    <w:rsid w:val="00ED3C5A"/>
    <w:rsid w:val="00ED685B"/>
    <w:rsid w:val="00ED7AD4"/>
    <w:rsid w:val="00EE34BC"/>
    <w:rsid w:val="00EE77DF"/>
    <w:rsid w:val="00EF3CF8"/>
    <w:rsid w:val="00EF61EE"/>
    <w:rsid w:val="00F01A10"/>
    <w:rsid w:val="00F150E9"/>
    <w:rsid w:val="00F20815"/>
    <w:rsid w:val="00F20CFE"/>
    <w:rsid w:val="00F21829"/>
    <w:rsid w:val="00F33584"/>
    <w:rsid w:val="00F60D94"/>
    <w:rsid w:val="00F63284"/>
    <w:rsid w:val="00F657FF"/>
    <w:rsid w:val="00F71A1D"/>
    <w:rsid w:val="00F725AE"/>
    <w:rsid w:val="00F748D5"/>
    <w:rsid w:val="00F82117"/>
    <w:rsid w:val="00F879D0"/>
    <w:rsid w:val="00F921BD"/>
    <w:rsid w:val="00F927B3"/>
    <w:rsid w:val="00F95156"/>
    <w:rsid w:val="00F95175"/>
    <w:rsid w:val="00FA0C27"/>
    <w:rsid w:val="00FB61C8"/>
    <w:rsid w:val="00FB75C5"/>
    <w:rsid w:val="00FB7DC4"/>
    <w:rsid w:val="00FD497B"/>
    <w:rsid w:val="00FD7462"/>
    <w:rsid w:val="00FF00EE"/>
    <w:rsid w:val="00FF0241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5E852"/>
  <w15:docId w15:val="{61DB62DF-B4DC-42C9-AA8A-5853AE9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36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DB7C-7A89-47AD-A897-DD013814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astuszka, Izabela</cp:lastModifiedBy>
  <cp:revision>2</cp:revision>
  <cp:lastPrinted>2020-10-29T12:50:00Z</cp:lastPrinted>
  <dcterms:created xsi:type="dcterms:W3CDTF">2022-10-07T08:08:00Z</dcterms:created>
  <dcterms:modified xsi:type="dcterms:W3CDTF">2022-10-07T08:08:00Z</dcterms:modified>
</cp:coreProperties>
</file>